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CB39" w14:textId="6F65DCAD"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0E4DB378">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497A"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004BD2">
        <w:rPr>
          <w:rFonts w:ascii="Arial" w:hAnsi="Arial" w:cs="Arial"/>
          <w:b/>
          <w:i/>
          <w:sz w:val="32"/>
          <w:szCs w:val="32"/>
        </w:rPr>
        <w:t xml:space="preserve"> Highlights</w:t>
      </w:r>
    </w:p>
    <w:p w14:paraId="354CF684" w14:textId="759FFD8D"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206F81">
        <w:rPr>
          <w:rFonts w:ascii="Arial" w:hAnsi="Arial" w:cs="Arial"/>
          <w:b/>
          <w:sz w:val="24"/>
          <w:szCs w:val="24"/>
          <w:u w:val="single"/>
        </w:rPr>
        <w:t>May 13</w:t>
      </w:r>
      <w:r w:rsidR="006764FC">
        <w:rPr>
          <w:rFonts w:ascii="Arial" w:hAnsi="Arial" w:cs="Arial"/>
          <w:b/>
          <w:sz w:val="24"/>
          <w:szCs w:val="24"/>
          <w:u w:val="single"/>
        </w:rPr>
        <w:t>, 2025</w:t>
      </w:r>
      <w:r w:rsidR="00033B0C">
        <w:rPr>
          <w:rFonts w:ascii="Arial" w:hAnsi="Arial" w:cs="Arial"/>
          <w:b/>
          <w:sz w:val="24"/>
          <w:szCs w:val="24"/>
          <w:u w:val="single"/>
        </w:rPr>
        <w:t xml:space="preserve">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80F45">
        <w:rPr>
          <w:rFonts w:ascii="Arial" w:hAnsi="Arial" w:cs="Arial"/>
          <w:b/>
          <w:sz w:val="24"/>
          <w:szCs w:val="24"/>
          <w:u w:val="single"/>
        </w:rPr>
        <w:t>2</w:t>
      </w:r>
      <w:r w:rsidR="00F33334">
        <w:rPr>
          <w:rFonts w:ascii="Arial" w:hAnsi="Arial" w:cs="Arial"/>
          <w:b/>
          <w:sz w:val="24"/>
          <w:szCs w:val="24"/>
          <w:u w:val="single"/>
        </w:rPr>
        <w:t>8</w:t>
      </w:r>
      <w:r w:rsidR="00402F54">
        <w:rPr>
          <w:rFonts w:ascii="Arial" w:hAnsi="Arial" w:cs="Arial"/>
          <w:b/>
          <w:sz w:val="24"/>
          <w:szCs w:val="24"/>
          <w:u w:val="single"/>
        </w:rPr>
        <w:t>-</w:t>
      </w:r>
      <w:r w:rsidR="002660DC">
        <w:rPr>
          <w:rFonts w:ascii="Arial" w:hAnsi="Arial" w:cs="Arial"/>
          <w:b/>
          <w:sz w:val="24"/>
          <w:szCs w:val="24"/>
          <w:u w:val="single"/>
        </w:rPr>
        <w:t>--</w:t>
      </w:r>
      <w:r w:rsidR="00402F54">
        <w:rPr>
          <w:rFonts w:ascii="Arial" w:hAnsi="Arial" w:cs="Arial"/>
          <w:b/>
          <w:sz w:val="24"/>
          <w:szCs w:val="24"/>
          <w:u w:val="single"/>
        </w:rPr>
        <w:t>0</w:t>
      </w:r>
      <w:r w:rsidR="00F33334">
        <w:rPr>
          <w:rFonts w:ascii="Arial" w:hAnsi="Arial" w:cs="Arial"/>
          <w:b/>
          <w:sz w:val="24"/>
          <w:szCs w:val="24"/>
          <w:u w:val="single"/>
        </w:rPr>
        <w:t>5-13</w:t>
      </w:r>
      <w:r w:rsidR="00402F54">
        <w:rPr>
          <w:rFonts w:ascii="Arial" w:hAnsi="Arial" w:cs="Arial"/>
          <w:b/>
          <w:sz w:val="24"/>
          <w:szCs w:val="24"/>
          <w:u w:val="single"/>
        </w:rPr>
        <w:t>-2025</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49953B2"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4CB6BE3" w14:textId="587E1F83" w:rsidR="0062676F" w:rsidRDefault="00F33334" w:rsidP="00F33334">
      <w:pPr>
        <w:pStyle w:val="ListParagraph"/>
        <w:numPr>
          <w:ilvl w:val="0"/>
          <w:numId w:val="45"/>
        </w:numPr>
        <w:rPr>
          <w:rFonts w:ascii="Arial" w:hAnsi="Arial" w:cs="Arial"/>
          <w:bCs/>
          <w:sz w:val="24"/>
          <w:szCs w:val="24"/>
        </w:rPr>
      </w:pPr>
      <w:r>
        <w:rPr>
          <w:rFonts w:ascii="Arial" w:hAnsi="Arial" w:cs="Arial"/>
          <w:bCs/>
          <w:sz w:val="24"/>
          <w:szCs w:val="24"/>
        </w:rPr>
        <w:t xml:space="preserve">Tony </w:t>
      </w:r>
      <w:proofErr w:type="spellStart"/>
      <w:r>
        <w:rPr>
          <w:rFonts w:ascii="Arial" w:hAnsi="Arial" w:cs="Arial"/>
          <w:bCs/>
          <w:sz w:val="24"/>
          <w:szCs w:val="24"/>
        </w:rPr>
        <w:t>Palandrani</w:t>
      </w:r>
      <w:proofErr w:type="spellEnd"/>
      <w:r>
        <w:rPr>
          <w:rFonts w:ascii="Arial" w:hAnsi="Arial" w:cs="Arial"/>
          <w:bCs/>
          <w:sz w:val="24"/>
          <w:szCs w:val="24"/>
        </w:rPr>
        <w:t xml:space="preserve"> – Health Benefits</w:t>
      </w:r>
      <w:r w:rsidR="00F127A5">
        <w:rPr>
          <w:rFonts w:ascii="Arial" w:hAnsi="Arial" w:cs="Arial"/>
          <w:bCs/>
          <w:sz w:val="24"/>
          <w:szCs w:val="24"/>
        </w:rPr>
        <w:t xml:space="preserve"> Resolution</w:t>
      </w:r>
      <w:r w:rsidR="00F127A5">
        <w:rPr>
          <w:rFonts w:ascii="Arial" w:hAnsi="Arial" w:cs="Arial"/>
          <w:bCs/>
          <w:sz w:val="24"/>
          <w:szCs w:val="24"/>
          <w:u w:val="single"/>
        </w:rPr>
        <w:t>_28__</w:t>
      </w:r>
      <w:r w:rsidR="00F127A5">
        <w:rPr>
          <w:rFonts w:ascii="Arial" w:hAnsi="Arial" w:cs="Arial"/>
          <w:bCs/>
          <w:sz w:val="24"/>
          <w:szCs w:val="24"/>
        </w:rPr>
        <w:t xml:space="preserve"> to continue with Aetna Healthcare till May 31, 2026, at a 9.8% increase. The next lowest was Medical Mutual at a higher deductible and a 76.2% increase over the current rate. Five other companies denied us.</w:t>
      </w:r>
    </w:p>
    <w:p w14:paraId="3E483480" w14:textId="176339DF"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3C1F4AA0" w14:textId="3038D48A" w:rsidR="00581A92" w:rsidRDefault="004A69C2" w:rsidP="00581A9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w:t>
      </w:r>
      <w:r w:rsidR="00C013C6">
        <w:rPr>
          <w:rFonts w:ascii="Arial" w:hAnsi="Arial" w:cs="Arial"/>
          <w:sz w:val="24"/>
          <w:szCs w:val="24"/>
        </w:rPr>
        <w:t xml:space="preserve">Paula </w:t>
      </w:r>
    </w:p>
    <w:p w14:paraId="698A5E1E" w14:textId="2DC365A6" w:rsidR="00F85378" w:rsidRDefault="00DA7032" w:rsidP="00CF046F">
      <w:pPr>
        <w:pStyle w:val="ListParagraph"/>
        <w:numPr>
          <w:ilvl w:val="1"/>
          <w:numId w:val="7"/>
        </w:numPr>
        <w:spacing w:line="240" w:lineRule="auto"/>
        <w:rPr>
          <w:rFonts w:ascii="Arial" w:hAnsi="Arial" w:cs="Arial"/>
          <w:b/>
          <w:bCs/>
          <w:i/>
          <w:iCs/>
          <w:sz w:val="24"/>
          <w:szCs w:val="24"/>
        </w:rPr>
      </w:pPr>
      <w:r w:rsidRPr="008B2BED">
        <w:rPr>
          <w:rFonts w:ascii="Arial" w:hAnsi="Arial" w:cs="Arial"/>
          <w:b/>
          <w:bCs/>
          <w:i/>
          <w:iCs/>
          <w:sz w:val="24"/>
          <w:szCs w:val="24"/>
          <w:highlight w:val="green"/>
        </w:rPr>
        <w:t>Motion to pay expenditures.</w:t>
      </w:r>
      <w:r w:rsidR="00FA44F5" w:rsidRPr="008B2BED">
        <w:rPr>
          <w:rFonts w:ascii="Arial" w:hAnsi="Arial" w:cs="Arial"/>
          <w:b/>
          <w:bCs/>
          <w:i/>
          <w:iCs/>
          <w:sz w:val="24"/>
          <w:szCs w:val="24"/>
        </w:rPr>
        <w:t xml:space="preserve"> </w:t>
      </w:r>
    </w:p>
    <w:p w14:paraId="731FFFAF" w14:textId="7BC53133" w:rsidR="00CF26E7" w:rsidRDefault="00CF26E7" w:rsidP="00CF26E7">
      <w:pPr>
        <w:pStyle w:val="ListParagraph"/>
        <w:numPr>
          <w:ilvl w:val="1"/>
          <w:numId w:val="7"/>
        </w:numPr>
        <w:spacing w:line="240" w:lineRule="auto"/>
        <w:rPr>
          <w:rFonts w:ascii="Arial" w:hAnsi="Arial" w:cs="Arial"/>
          <w:sz w:val="24"/>
          <w:szCs w:val="24"/>
        </w:rPr>
      </w:pPr>
      <w:r>
        <w:rPr>
          <w:rFonts w:ascii="Arial" w:hAnsi="Arial" w:cs="Arial"/>
          <w:sz w:val="24"/>
          <w:szCs w:val="24"/>
        </w:rPr>
        <w:t>T</w:t>
      </w:r>
      <w:r w:rsidRPr="00CF26E7">
        <w:rPr>
          <w:rFonts w:ascii="Arial" w:hAnsi="Arial" w:cs="Arial"/>
          <w:sz w:val="24"/>
          <w:szCs w:val="24"/>
        </w:rPr>
        <w:t xml:space="preserve">he payoff </w:t>
      </w:r>
      <w:r>
        <w:rPr>
          <w:rFonts w:ascii="Arial" w:hAnsi="Arial" w:cs="Arial"/>
          <w:sz w:val="24"/>
          <w:szCs w:val="24"/>
        </w:rPr>
        <w:t xml:space="preserve">for the fire engine in the </w:t>
      </w:r>
      <w:r w:rsidRPr="00CF26E7">
        <w:rPr>
          <w:rFonts w:ascii="Arial" w:hAnsi="Arial" w:cs="Arial"/>
          <w:sz w:val="24"/>
          <w:szCs w:val="24"/>
        </w:rPr>
        <w:t xml:space="preserve">amount </w:t>
      </w:r>
      <w:r>
        <w:rPr>
          <w:rFonts w:ascii="Arial" w:hAnsi="Arial" w:cs="Arial"/>
          <w:sz w:val="24"/>
          <w:szCs w:val="24"/>
        </w:rPr>
        <w:t xml:space="preserve">of </w:t>
      </w:r>
      <w:r w:rsidRPr="00CF26E7">
        <w:rPr>
          <w:rFonts w:ascii="Arial" w:hAnsi="Arial" w:cs="Arial"/>
          <w:sz w:val="24"/>
          <w:szCs w:val="24"/>
        </w:rPr>
        <w:t>$234,146.44</w:t>
      </w:r>
      <w:r>
        <w:rPr>
          <w:rFonts w:ascii="Arial" w:hAnsi="Arial" w:cs="Arial"/>
          <w:sz w:val="24"/>
          <w:szCs w:val="24"/>
        </w:rPr>
        <w:t xml:space="preserve"> </w:t>
      </w:r>
      <w:r w:rsidRPr="00CF26E7">
        <w:rPr>
          <w:rFonts w:ascii="Arial" w:hAnsi="Arial" w:cs="Arial"/>
          <w:sz w:val="24"/>
          <w:szCs w:val="24"/>
        </w:rPr>
        <w:t>has been calculated to June 1, 2025</w:t>
      </w:r>
      <w:r>
        <w:rPr>
          <w:rFonts w:ascii="Arial" w:hAnsi="Arial" w:cs="Arial"/>
          <w:sz w:val="24"/>
          <w:szCs w:val="24"/>
        </w:rPr>
        <w:t xml:space="preserve">. We are using the $200,000 received from the Fire/EMS contract with Fairfield Twp. </w:t>
      </w:r>
    </w:p>
    <w:p w14:paraId="2A152E2B" w14:textId="09359F9B" w:rsidR="00004BD2" w:rsidRPr="00CF26E7" w:rsidRDefault="00004BD2" w:rsidP="00CF26E7">
      <w:pPr>
        <w:pStyle w:val="ListParagraph"/>
        <w:numPr>
          <w:ilvl w:val="1"/>
          <w:numId w:val="7"/>
        </w:numPr>
        <w:spacing w:line="240" w:lineRule="auto"/>
        <w:rPr>
          <w:rFonts w:ascii="Arial" w:hAnsi="Arial" w:cs="Arial"/>
          <w:sz w:val="24"/>
          <w:szCs w:val="24"/>
        </w:rPr>
      </w:pPr>
      <w:r>
        <w:rPr>
          <w:rFonts w:ascii="Arial" w:hAnsi="Arial" w:cs="Arial"/>
          <w:sz w:val="24"/>
          <w:szCs w:val="24"/>
        </w:rPr>
        <w:t>37 checks totaling $266,007.19, this includes the fire truck payoff. Two payrolls in between meetings this time $68,302.33 and $77,859.40.</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F3641A"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241093D3"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04/29/2025 through 05/13/2025</w:t>
      </w:r>
    </w:p>
    <w:p w14:paraId="4B9C793C"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Total Calls for Service/Self-Initiated Runs: 147</w:t>
      </w:r>
    </w:p>
    <w:p w14:paraId="5984C284"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Total Reports Taken: 18</w:t>
      </w:r>
    </w:p>
    <w:p w14:paraId="5A4216D2"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Total Arrests/Citations: 12</w:t>
      </w:r>
    </w:p>
    <w:p w14:paraId="1B3D2B0E"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Burglaries: 0</w:t>
      </w:r>
    </w:p>
    <w:p w14:paraId="423A08DD"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Traffic Crashes: 14</w:t>
      </w:r>
    </w:p>
    <w:p w14:paraId="1E436F55"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Medic Runs: 17</w:t>
      </w:r>
    </w:p>
    <w:p w14:paraId="19167220"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Thefts: 0</w:t>
      </w:r>
    </w:p>
    <w:p w14:paraId="60312C86"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Missing Persons: 0</w:t>
      </w:r>
    </w:p>
    <w:p w14:paraId="042363BB"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Stolen Vehicles: 1</w:t>
      </w:r>
    </w:p>
    <w:p w14:paraId="406307A5"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Suspicious Persons/Vehicles: 9</w:t>
      </w:r>
    </w:p>
    <w:p w14:paraId="6F6EE63D"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Vandalism: 1</w:t>
      </w:r>
    </w:p>
    <w:p w14:paraId="311F8566" w14:textId="77777777" w:rsidR="006B3FC1" w:rsidRPr="006B3FC1" w:rsidRDefault="006B3FC1" w:rsidP="006B3FC1">
      <w:pPr>
        <w:ind w:left="720"/>
        <w:contextualSpacing/>
        <w:rPr>
          <w:rFonts w:ascii="Arial" w:hAnsi="Arial" w:cs="Arial"/>
          <w:bCs/>
          <w:sz w:val="24"/>
          <w:szCs w:val="24"/>
        </w:rPr>
      </w:pPr>
      <w:r w:rsidRPr="006B3FC1">
        <w:rPr>
          <w:rFonts w:ascii="Arial" w:hAnsi="Arial" w:cs="Arial"/>
          <w:bCs/>
          <w:sz w:val="24"/>
          <w:szCs w:val="24"/>
        </w:rPr>
        <w:t>Traffic Offenses: 22</w:t>
      </w:r>
    </w:p>
    <w:p w14:paraId="4F6D1EEB" w14:textId="316720C1" w:rsidR="00B95F24" w:rsidRDefault="006B3FC1" w:rsidP="006B3FC1">
      <w:pPr>
        <w:ind w:left="720"/>
        <w:contextualSpacing/>
        <w:rPr>
          <w:rFonts w:ascii="Arial" w:hAnsi="Arial" w:cs="Arial"/>
          <w:bCs/>
          <w:sz w:val="24"/>
          <w:szCs w:val="24"/>
        </w:rPr>
      </w:pPr>
      <w:r w:rsidRPr="006B3FC1">
        <w:rPr>
          <w:rFonts w:ascii="Arial" w:hAnsi="Arial" w:cs="Arial"/>
          <w:bCs/>
          <w:sz w:val="24"/>
          <w:szCs w:val="24"/>
        </w:rPr>
        <w:t>Motorcycle/ATV/Bike Complaints: 0</w:t>
      </w:r>
    </w:p>
    <w:p w14:paraId="1E64127C" w14:textId="1D97913F" w:rsidR="006252B9" w:rsidRPr="00E65F86"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552CB2">
        <w:rPr>
          <w:rFonts w:ascii="Arial" w:hAnsi="Arial" w:cs="Arial"/>
          <w:b/>
          <w:sz w:val="24"/>
          <w:szCs w:val="24"/>
          <w:u w:val="single"/>
        </w:rPr>
        <w:t xml:space="preserve"> </w:t>
      </w:r>
      <w:r w:rsidR="00E65F86">
        <w:rPr>
          <w:rFonts w:ascii="Arial" w:hAnsi="Arial" w:cs="Arial"/>
          <w:b/>
          <w:sz w:val="24"/>
          <w:szCs w:val="24"/>
          <w:u w:val="single"/>
        </w:rPr>
        <w:t xml:space="preserve"> Greg Gieger in for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r w:rsidR="002F6907">
        <w:rPr>
          <w:rFonts w:ascii="Arial" w:hAnsi="Arial" w:cs="Arial"/>
          <w:b/>
          <w:sz w:val="24"/>
          <w:szCs w:val="24"/>
          <w:u w:val="single"/>
        </w:rPr>
        <w:t>Bausch, Superintendent</w:t>
      </w:r>
    </w:p>
    <w:p w14:paraId="1183E69C" w14:textId="77777777" w:rsidR="00E65F86" w:rsidRPr="00E65F86" w:rsidRDefault="00E65F86" w:rsidP="00E65F86">
      <w:pPr>
        <w:pStyle w:val="ListParagraph"/>
        <w:numPr>
          <w:ilvl w:val="1"/>
          <w:numId w:val="1"/>
        </w:numPr>
        <w:rPr>
          <w:rFonts w:ascii="Arial" w:hAnsi="Arial" w:cs="Arial"/>
          <w:bCs/>
          <w:sz w:val="24"/>
          <w:szCs w:val="24"/>
        </w:rPr>
      </w:pPr>
      <w:r w:rsidRPr="00E65F86">
        <w:rPr>
          <w:rFonts w:ascii="Arial" w:hAnsi="Arial" w:cs="Arial"/>
          <w:bCs/>
          <w:sz w:val="24"/>
          <w:szCs w:val="24"/>
        </w:rPr>
        <w:t>Berming and Hauling stone.</w:t>
      </w:r>
    </w:p>
    <w:p w14:paraId="0C302CBE" w14:textId="77777777" w:rsidR="00E65F86" w:rsidRPr="00E65F86" w:rsidRDefault="00E65F86" w:rsidP="00E65F86">
      <w:pPr>
        <w:pStyle w:val="ListParagraph"/>
        <w:numPr>
          <w:ilvl w:val="1"/>
          <w:numId w:val="1"/>
        </w:numPr>
        <w:rPr>
          <w:rFonts w:ascii="Arial" w:hAnsi="Arial" w:cs="Arial"/>
          <w:bCs/>
          <w:sz w:val="24"/>
          <w:szCs w:val="24"/>
        </w:rPr>
      </w:pPr>
      <w:r w:rsidRPr="00E65F86">
        <w:rPr>
          <w:rFonts w:ascii="Arial" w:hAnsi="Arial" w:cs="Arial"/>
          <w:bCs/>
          <w:sz w:val="24"/>
          <w:szCs w:val="24"/>
        </w:rPr>
        <w:t>Mowed twice since last meeting.</w:t>
      </w:r>
    </w:p>
    <w:p w14:paraId="09FD1E6B" w14:textId="77777777" w:rsidR="00E65F86" w:rsidRPr="00E65F86" w:rsidRDefault="00E65F86" w:rsidP="00E65F86">
      <w:pPr>
        <w:pStyle w:val="ListParagraph"/>
        <w:numPr>
          <w:ilvl w:val="1"/>
          <w:numId w:val="1"/>
        </w:numPr>
        <w:rPr>
          <w:rFonts w:ascii="Arial" w:hAnsi="Arial" w:cs="Arial"/>
          <w:bCs/>
          <w:sz w:val="24"/>
          <w:szCs w:val="24"/>
        </w:rPr>
      </w:pPr>
      <w:r w:rsidRPr="00E65F86">
        <w:rPr>
          <w:rFonts w:ascii="Arial" w:hAnsi="Arial" w:cs="Arial"/>
          <w:bCs/>
          <w:sz w:val="24"/>
          <w:szCs w:val="24"/>
        </w:rPr>
        <w:t>Equipment repair.</w:t>
      </w:r>
    </w:p>
    <w:p w14:paraId="54012339" w14:textId="77777777" w:rsidR="00E65F86" w:rsidRPr="00E65F86" w:rsidRDefault="00E65F86" w:rsidP="00E65F86">
      <w:pPr>
        <w:pStyle w:val="ListParagraph"/>
        <w:numPr>
          <w:ilvl w:val="1"/>
          <w:numId w:val="1"/>
        </w:numPr>
        <w:rPr>
          <w:rFonts w:ascii="Arial" w:hAnsi="Arial" w:cs="Arial"/>
          <w:bCs/>
          <w:sz w:val="24"/>
          <w:szCs w:val="24"/>
        </w:rPr>
      </w:pPr>
      <w:r w:rsidRPr="00E65F86">
        <w:rPr>
          <w:rFonts w:ascii="Arial" w:hAnsi="Arial" w:cs="Arial"/>
          <w:bCs/>
          <w:sz w:val="24"/>
          <w:szCs w:val="24"/>
        </w:rPr>
        <w:t xml:space="preserve">County </w:t>
      </w:r>
      <w:proofErr w:type="spellStart"/>
      <w:r w:rsidRPr="00E65F86">
        <w:rPr>
          <w:rFonts w:ascii="Arial" w:hAnsi="Arial" w:cs="Arial"/>
          <w:bCs/>
          <w:sz w:val="24"/>
          <w:szCs w:val="24"/>
        </w:rPr>
        <w:t>vactor</w:t>
      </w:r>
      <w:proofErr w:type="spellEnd"/>
      <w:r w:rsidRPr="00E65F86">
        <w:rPr>
          <w:rFonts w:ascii="Arial" w:hAnsi="Arial" w:cs="Arial"/>
          <w:bCs/>
          <w:sz w:val="24"/>
          <w:szCs w:val="24"/>
        </w:rPr>
        <w:t xml:space="preserve"> truck.</w:t>
      </w:r>
    </w:p>
    <w:p w14:paraId="729F1A12" w14:textId="09E77F9A" w:rsidR="00E65F86" w:rsidRDefault="00E65F86" w:rsidP="00E65F86">
      <w:pPr>
        <w:pStyle w:val="ListParagraph"/>
        <w:numPr>
          <w:ilvl w:val="1"/>
          <w:numId w:val="1"/>
        </w:numPr>
        <w:rPr>
          <w:rFonts w:ascii="Arial" w:hAnsi="Arial" w:cs="Arial"/>
          <w:bCs/>
          <w:sz w:val="24"/>
          <w:szCs w:val="24"/>
        </w:rPr>
      </w:pPr>
      <w:proofErr w:type="gramStart"/>
      <w:r w:rsidRPr="00E65F86">
        <w:rPr>
          <w:rFonts w:ascii="Arial" w:hAnsi="Arial" w:cs="Arial"/>
          <w:bCs/>
          <w:sz w:val="24"/>
          <w:szCs w:val="24"/>
        </w:rPr>
        <w:t>New</w:t>
      </w:r>
      <w:proofErr w:type="gramEnd"/>
      <w:r w:rsidRPr="00E65F86">
        <w:rPr>
          <w:rFonts w:ascii="Arial" w:hAnsi="Arial" w:cs="Arial"/>
          <w:bCs/>
          <w:sz w:val="24"/>
          <w:szCs w:val="24"/>
        </w:rPr>
        <w:t xml:space="preserve"> bucket arrived.</w:t>
      </w:r>
    </w:p>
    <w:p w14:paraId="01E4F11C" w14:textId="5BA556C7" w:rsidR="006F5D4A" w:rsidRPr="00675F2D"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19B3F2A4"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t>Apparatus</w:t>
      </w:r>
    </w:p>
    <w:p w14:paraId="27704F2D"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M-231 is Back, YEA</w:t>
      </w:r>
    </w:p>
    <w:p w14:paraId="1A9A43C5" w14:textId="77777777" w:rsidR="00FE12DA" w:rsidRPr="00FE12DA" w:rsidRDefault="00FE12DA" w:rsidP="00FE12DA">
      <w:pPr>
        <w:pStyle w:val="ListParagraph"/>
        <w:numPr>
          <w:ilvl w:val="2"/>
          <w:numId w:val="1"/>
        </w:numPr>
        <w:spacing w:after="160" w:line="256" w:lineRule="auto"/>
        <w:rPr>
          <w:rFonts w:ascii="Arial" w:hAnsi="Arial" w:cs="Arial"/>
          <w:sz w:val="24"/>
          <w:szCs w:val="24"/>
        </w:rPr>
      </w:pPr>
      <w:r w:rsidRPr="00FE12DA">
        <w:rPr>
          <w:rFonts w:ascii="Arial" w:hAnsi="Arial" w:cs="Arial"/>
          <w:sz w:val="24"/>
          <w:szCs w:val="24"/>
        </w:rPr>
        <w:t>Scheduled for front tires on Wednesday, May 14, 2025</w:t>
      </w:r>
    </w:p>
    <w:p w14:paraId="2B26AEEA" w14:textId="77777777" w:rsidR="00FE12DA" w:rsidRPr="00FE12DA" w:rsidRDefault="00FE12DA" w:rsidP="00FE12DA">
      <w:pPr>
        <w:pStyle w:val="ListParagraph"/>
        <w:numPr>
          <w:ilvl w:val="2"/>
          <w:numId w:val="1"/>
        </w:numPr>
        <w:spacing w:after="160" w:line="256" w:lineRule="auto"/>
        <w:rPr>
          <w:rFonts w:ascii="Arial" w:hAnsi="Arial" w:cs="Arial"/>
          <w:sz w:val="24"/>
          <w:szCs w:val="24"/>
        </w:rPr>
      </w:pPr>
      <w:r w:rsidRPr="00FE12DA">
        <w:rPr>
          <w:rFonts w:ascii="Arial" w:hAnsi="Arial" w:cs="Arial"/>
          <w:sz w:val="24"/>
          <w:szCs w:val="24"/>
        </w:rPr>
        <w:t>Front-end alignment, Thursday, May 15, 2025.</w:t>
      </w:r>
    </w:p>
    <w:p w14:paraId="06111264"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M-232 Received PM.</w:t>
      </w:r>
    </w:p>
    <w:p w14:paraId="57FB2F76"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ATV is waiting for the parts to be repaired.</w:t>
      </w:r>
    </w:p>
    <w:p w14:paraId="5A58B75A"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lastRenderedPageBreak/>
        <w:t>Personnel-part-time hire resolutions</w:t>
      </w:r>
    </w:p>
    <w:p w14:paraId="187EF0B5"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t>Equipment</w:t>
      </w:r>
    </w:p>
    <w:p w14:paraId="58E510A4"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 xml:space="preserve">Foam- Will be ordering foam, a multi-agency order to save shipping costs. </w:t>
      </w:r>
    </w:p>
    <w:p w14:paraId="66BC48F4"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t>Training</w:t>
      </w:r>
    </w:p>
    <w:p w14:paraId="6047AFA0"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Boat School</w:t>
      </w:r>
    </w:p>
    <w:p w14:paraId="3929780C"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Gas company school for all three units</w:t>
      </w:r>
    </w:p>
    <w:p w14:paraId="06EF45EB" w14:textId="64F49380"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Ben Noonan is back from ESO training in Texas. He is currently training department members and streamlining and updating our reporting processes for tracking time, building inspections, and equipment. (+more)</w:t>
      </w:r>
      <w:r w:rsidR="0003182D">
        <w:rPr>
          <w:rFonts w:ascii="Arial" w:hAnsi="Arial" w:cs="Arial"/>
          <w:sz w:val="24"/>
          <w:szCs w:val="24"/>
        </w:rPr>
        <w:t xml:space="preserve"> Asked total cost, the hotel was about $500, will have to check on the rest.</w:t>
      </w:r>
    </w:p>
    <w:p w14:paraId="245A0EE1" w14:textId="77777777" w:rsidR="00FE12DA" w:rsidRPr="00A36403" w:rsidRDefault="00FE12DA" w:rsidP="00A36403">
      <w:pPr>
        <w:pStyle w:val="ListParagraph"/>
        <w:numPr>
          <w:ilvl w:val="0"/>
          <w:numId w:val="48"/>
        </w:numPr>
        <w:spacing w:after="160" w:line="256" w:lineRule="auto"/>
        <w:rPr>
          <w:rFonts w:ascii="Arial" w:hAnsi="Arial" w:cs="Arial"/>
          <w:sz w:val="24"/>
          <w:szCs w:val="24"/>
        </w:rPr>
      </w:pPr>
      <w:r w:rsidRPr="00A36403">
        <w:rPr>
          <w:rFonts w:ascii="Arial" w:hAnsi="Arial" w:cs="Arial"/>
          <w:sz w:val="24"/>
          <w:szCs w:val="24"/>
        </w:rPr>
        <w:t>Station</w:t>
      </w:r>
    </w:p>
    <w:p w14:paraId="2DF9A4A8" w14:textId="77777777" w:rsidR="00FE12DA" w:rsidRPr="00FE12DA" w:rsidRDefault="00FE12DA" w:rsidP="00FE12DA">
      <w:pPr>
        <w:pStyle w:val="ListParagraph"/>
        <w:numPr>
          <w:ilvl w:val="2"/>
          <w:numId w:val="1"/>
        </w:numPr>
        <w:spacing w:after="160" w:line="256" w:lineRule="auto"/>
        <w:rPr>
          <w:rFonts w:ascii="Arial" w:hAnsi="Arial" w:cs="Arial"/>
          <w:sz w:val="24"/>
          <w:szCs w:val="24"/>
        </w:rPr>
      </w:pPr>
      <w:r w:rsidRPr="00FE12DA">
        <w:rPr>
          <w:rFonts w:ascii="Arial" w:hAnsi="Arial" w:cs="Arial"/>
          <w:sz w:val="24"/>
          <w:szCs w:val="24"/>
        </w:rPr>
        <w:t>Storage area</w:t>
      </w:r>
    </w:p>
    <w:p w14:paraId="5D2E8F7B" w14:textId="77777777" w:rsidR="00FE12DA" w:rsidRPr="00FE12DA" w:rsidRDefault="00FE12DA" w:rsidP="00FE12DA">
      <w:pPr>
        <w:pStyle w:val="ListParagraph"/>
        <w:numPr>
          <w:ilvl w:val="3"/>
          <w:numId w:val="1"/>
        </w:numPr>
        <w:spacing w:after="160" w:line="256" w:lineRule="auto"/>
        <w:rPr>
          <w:rFonts w:ascii="Arial" w:hAnsi="Arial" w:cs="Arial"/>
          <w:sz w:val="24"/>
          <w:szCs w:val="24"/>
        </w:rPr>
      </w:pPr>
      <w:r w:rsidRPr="00FE12DA">
        <w:rPr>
          <w:rFonts w:ascii="Arial" w:hAnsi="Arial" w:cs="Arial"/>
          <w:sz w:val="24"/>
          <w:szCs w:val="24"/>
        </w:rPr>
        <w:t>Bids are back, no action at this point.</w:t>
      </w:r>
    </w:p>
    <w:p w14:paraId="5E434257" w14:textId="77777777" w:rsidR="00FE12DA" w:rsidRPr="00FE12DA" w:rsidRDefault="00FE12DA" w:rsidP="00FE12DA">
      <w:pPr>
        <w:pStyle w:val="ListParagraph"/>
        <w:numPr>
          <w:ilvl w:val="2"/>
          <w:numId w:val="1"/>
        </w:numPr>
        <w:spacing w:after="160" w:line="256" w:lineRule="auto"/>
        <w:rPr>
          <w:rFonts w:ascii="Arial" w:hAnsi="Arial" w:cs="Arial"/>
          <w:sz w:val="24"/>
          <w:szCs w:val="24"/>
        </w:rPr>
      </w:pPr>
      <w:r w:rsidRPr="00FE12DA">
        <w:rPr>
          <w:rFonts w:ascii="Arial" w:hAnsi="Arial" w:cs="Arial"/>
          <w:sz w:val="24"/>
          <w:szCs w:val="24"/>
        </w:rPr>
        <w:t>Township Hall Bathroom</w:t>
      </w:r>
    </w:p>
    <w:p w14:paraId="5554E995" w14:textId="77777777" w:rsidR="00FE12DA" w:rsidRPr="00FE12DA" w:rsidRDefault="00FE12DA" w:rsidP="00FE12DA">
      <w:pPr>
        <w:pStyle w:val="ListParagraph"/>
        <w:numPr>
          <w:ilvl w:val="3"/>
          <w:numId w:val="1"/>
        </w:numPr>
        <w:spacing w:after="160" w:line="256" w:lineRule="auto"/>
        <w:rPr>
          <w:rFonts w:ascii="Arial" w:hAnsi="Arial" w:cs="Arial"/>
          <w:sz w:val="24"/>
          <w:szCs w:val="24"/>
        </w:rPr>
      </w:pPr>
      <w:r w:rsidRPr="00FE12DA">
        <w:rPr>
          <w:rFonts w:ascii="Arial" w:hAnsi="Arial" w:cs="Arial"/>
          <w:sz w:val="24"/>
          <w:szCs w:val="24"/>
        </w:rPr>
        <w:t>Received one bid, waiting on others.</w:t>
      </w:r>
    </w:p>
    <w:p w14:paraId="3591DB23" w14:textId="77777777" w:rsidR="00FE12DA" w:rsidRPr="00FE12DA" w:rsidRDefault="00FE12DA" w:rsidP="00FE12DA">
      <w:pPr>
        <w:pStyle w:val="ListParagraph"/>
        <w:numPr>
          <w:ilvl w:val="2"/>
          <w:numId w:val="1"/>
        </w:numPr>
        <w:spacing w:after="160" w:line="256" w:lineRule="auto"/>
        <w:rPr>
          <w:rFonts w:ascii="Arial" w:hAnsi="Arial" w:cs="Arial"/>
          <w:sz w:val="24"/>
          <w:szCs w:val="24"/>
        </w:rPr>
      </w:pPr>
      <w:r w:rsidRPr="00FE12DA">
        <w:rPr>
          <w:rFonts w:ascii="Arial" w:hAnsi="Arial" w:cs="Arial"/>
          <w:sz w:val="24"/>
          <w:szCs w:val="24"/>
        </w:rPr>
        <w:t xml:space="preserve">The concrete walkway around the building is damaged in numerous areas, creating a significant tripping hazard for our residents’ attending meetings and coming to the FD for assistance. </w:t>
      </w:r>
    </w:p>
    <w:p w14:paraId="379097AB" w14:textId="77777777" w:rsidR="00FE12DA" w:rsidRPr="00FE12DA" w:rsidRDefault="00FE12DA" w:rsidP="00FE12DA">
      <w:pPr>
        <w:pStyle w:val="ListParagraph"/>
        <w:numPr>
          <w:ilvl w:val="2"/>
          <w:numId w:val="1"/>
        </w:numPr>
        <w:spacing w:after="160" w:line="256" w:lineRule="auto"/>
        <w:rPr>
          <w:rFonts w:ascii="Arial" w:hAnsi="Arial" w:cs="Arial"/>
          <w:sz w:val="24"/>
          <w:szCs w:val="24"/>
        </w:rPr>
      </w:pPr>
      <w:r w:rsidRPr="00FE12DA">
        <w:rPr>
          <w:rFonts w:ascii="Arial" w:hAnsi="Arial" w:cs="Arial"/>
          <w:sz w:val="24"/>
          <w:szCs w:val="24"/>
        </w:rPr>
        <w:t>Secured two bids for repairs</w:t>
      </w:r>
    </w:p>
    <w:p w14:paraId="41175FAD" w14:textId="77777777" w:rsidR="00FE12DA" w:rsidRPr="00FE12DA" w:rsidRDefault="00FE12DA" w:rsidP="00FE12DA">
      <w:pPr>
        <w:pStyle w:val="ListParagraph"/>
        <w:numPr>
          <w:ilvl w:val="3"/>
          <w:numId w:val="1"/>
        </w:numPr>
        <w:spacing w:after="160" w:line="256" w:lineRule="auto"/>
        <w:rPr>
          <w:rFonts w:ascii="Arial" w:hAnsi="Arial" w:cs="Arial"/>
          <w:sz w:val="24"/>
          <w:szCs w:val="24"/>
        </w:rPr>
      </w:pPr>
      <w:r w:rsidRPr="00FE12DA">
        <w:rPr>
          <w:rFonts w:ascii="Arial" w:hAnsi="Arial" w:cs="Arial"/>
          <w:sz w:val="24"/>
          <w:szCs w:val="24"/>
        </w:rPr>
        <w:t>1</w:t>
      </w:r>
      <w:r w:rsidRPr="00FE12DA">
        <w:rPr>
          <w:rFonts w:ascii="Arial" w:hAnsi="Arial" w:cs="Arial"/>
          <w:sz w:val="24"/>
          <w:szCs w:val="24"/>
          <w:vertAlign w:val="superscript"/>
        </w:rPr>
        <w:t>st</w:t>
      </w:r>
      <w:r w:rsidRPr="00FE12DA">
        <w:rPr>
          <w:rFonts w:ascii="Arial" w:hAnsi="Arial" w:cs="Arial"/>
          <w:sz w:val="24"/>
          <w:szCs w:val="24"/>
        </w:rPr>
        <w:t xml:space="preserve"> $5,149.00 repair damaged sections only.</w:t>
      </w:r>
    </w:p>
    <w:p w14:paraId="38BE408C" w14:textId="77777777" w:rsidR="00FE12DA" w:rsidRPr="00FE12DA" w:rsidRDefault="00FE12DA" w:rsidP="00FE12DA">
      <w:pPr>
        <w:pStyle w:val="ListParagraph"/>
        <w:numPr>
          <w:ilvl w:val="3"/>
          <w:numId w:val="1"/>
        </w:numPr>
        <w:spacing w:after="160" w:line="256" w:lineRule="auto"/>
        <w:rPr>
          <w:rFonts w:ascii="Arial" w:hAnsi="Arial" w:cs="Arial"/>
          <w:sz w:val="24"/>
          <w:szCs w:val="24"/>
        </w:rPr>
      </w:pPr>
      <w:r w:rsidRPr="00FE12DA">
        <w:rPr>
          <w:rFonts w:ascii="Arial" w:hAnsi="Arial" w:cs="Arial"/>
          <w:sz w:val="24"/>
          <w:szCs w:val="24"/>
        </w:rPr>
        <w:t>1</w:t>
      </w:r>
      <w:r w:rsidRPr="00FE12DA">
        <w:rPr>
          <w:rFonts w:ascii="Arial" w:hAnsi="Arial" w:cs="Arial"/>
          <w:sz w:val="24"/>
          <w:szCs w:val="24"/>
          <w:vertAlign w:val="superscript"/>
        </w:rPr>
        <w:t>st</w:t>
      </w:r>
      <w:r w:rsidRPr="00FE12DA">
        <w:rPr>
          <w:rFonts w:ascii="Arial" w:hAnsi="Arial" w:cs="Arial"/>
          <w:sz w:val="24"/>
          <w:szCs w:val="24"/>
        </w:rPr>
        <w:t xml:space="preserve"> $10,301.00 replace entire walkway around township building and seal. </w:t>
      </w:r>
    </w:p>
    <w:p w14:paraId="75BF0662" w14:textId="77777777" w:rsidR="00FE12DA" w:rsidRDefault="00FE12DA" w:rsidP="00FE12DA">
      <w:pPr>
        <w:pStyle w:val="ListParagraph"/>
        <w:numPr>
          <w:ilvl w:val="3"/>
          <w:numId w:val="1"/>
        </w:numPr>
        <w:spacing w:after="160" w:line="256" w:lineRule="auto"/>
        <w:rPr>
          <w:rFonts w:ascii="Arial" w:hAnsi="Arial" w:cs="Arial"/>
          <w:sz w:val="24"/>
          <w:szCs w:val="24"/>
        </w:rPr>
      </w:pPr>
      <w:r w:rsidRPr="00FE12DA">
        <w:rPr>
          <w:rFonts w:ascii="Arial" w:hAnsi="Arial" w:cs="Arial"/>
          <w:sz w:val="24"/>
          <w:szCs w:val="24"/>
        </w:rPr>
        <w:t>2</w:t>
      </w:r>
      <w:r w:rsidRPr="00FE12DA">
        <w:rPr>
          <w:rFonts w:ascii="Arial" w:hAnsi="Arial" w:cs="Arial"/>
          <w:sz w:val="24"/>
          <w:szCs w:val="24"/>
          <w:vertAlign w:val="superscript"/>
        </w:rPr>
        <w:t>nd</w:t>
      </w:r>
      <w:r w:rsidRPr="00FE12DA">
        <w:rPr>
          <w:rFonts w:ascii="Arial" w:hAnsi="Arial" w:cs="Arial"/>
          <w:sz w:val="24"/>
          <w:szCs w:val="24"/>
        </w:rPr>
        <w:t xml:space="preserve"> bid $4,725.00 to replace broken and damaged areas.</w:t>
      </w:r>
    </w:p>
    <w:p w14:paraId="3CCAFC9E" w14:textId="56E03F39" w:rsidR="0003182D" w:rsidRPr="00FE12DA" w:rsidRDefault="0003182D" w:rsidP="0003182D">
      <w:pPr>
        <w:pStyle w:val="ListParagraph"/>
        <w:spacing w:after="160" w:line="256" w:lineRule="auto"/>
        <w:ind w:left="2880"/>
        <w:rPr>
          <w:rFonts w:ascii="Arial" w:hAnsi="Arial" w:cs="Arial"/>
          <w:sz w:val="24"/>
          <w:szCs w:val="24"/>
        </w:rPr>
      </w:pPr>
      <w:r>
        <w:rPr>
          <w:rFonts w:ascii="Arial" w:hAnsi="Arial" w:cs="Arial"/>
          <w:sz w:val="24"/>
          <w:szCs w:val="24"/>
        </w:rPr>
        <w:t xml:space="preserve">Discussion took place, these bids were from  a company in Delaware. Asked Chief to get 3 bids for the same thing with the road department helping with hauling concrete away. Greg said they could use some of the concrete to shore up areas as they wash away and they could haul stone and sand. </w:t>
      </w:r>
    </w:p>
    <w:p w14:paraId="3C64E167" w14:textId="77777777" w:rsidR="00FE12DA" w:rsidRPr="00FE12DA" w:rsidRDefault="00FE12DA" w:rsidP="00FE12DA">
      <w:pPr>
        <w:pStyle w:val="ListParagraph"/>
        <w:numPr>
          <w:ilvl w:val="2"/>
          <w:numId w:val="1"/>
        </w:numPr>
        <w:spacing w:after="160" w:line="256" w:lineRule="auto"/>
        <w:rPr>
          <w:rFonts w:ascii="Arial" w:hAnsi="Arial" w:cs="Arial"/>
          <w:sz w:val="24"/>
          <w:szCs w:val="24"/>
        </w:rPr>
      </w:pPr>
      <w:r w:rsidRPr="00FE12DA">
        <w:rPr>
          <w:rFonts w:ascii="Arial" w:hAnsi="Arial" w:cs="Arial"/>
          <w:sz w:val="24"/>
          <w:szCs w:val="24"/>
        </w:rPr>
        <w:t>Water softener issue- the plumber has been contacted.</w:t>
      </w:r>
    </w:p>
    <w:p w14:paraId="0527F361"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t>Community Risk Reduction</w:t>
      </w:r>
    </w:p>
    <w:p w14:paraId="68B0843D"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 xml:space="preserve">Building inspections </w:t>
      </w:r>
    </w:p>
    <w:p w14:paraId="56CDF43F"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Flushing Hydrants</w:t>
      </w:r>
      <w:r w:rsidRPr="00FE12DA">
        <w:rPr>
          <w:rFonts w:ascii="Arial" w:hAnsi="Arial" w:cs="Arial"/>
          <w:sz w:val="24"/>
          <w:szCs w:val="24"/>
        </w:rPr>
        <w:tab/>
      </w:r>
    </w:p>
    <w:p w14:paraId="361FF7CB"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Foam school</w:t>
      </w:r>
    </w:p>
    <w:p w14:paraId="0371F799"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t>Billing</w:t>
      </w:r>
    </w:p>
    <w:p w14:paraId="46345BAF" w14:textId="77777777"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No issues</w:t>
      </w:r>
    </w:p>
    <w:p w14:paraId="61AE1DC4"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t>Grant</w:t>
      </w:r>
    </w:p>
    <w:p w14:paraId="6FB8D632" w14:textId="77777777" w:rsidR="00FE12DA" w:rsidRPr="00FE12DA" w:rsidRDefault="00FE12DA" w:rsidP="00FE12DA">
      <w:pPr>
        <w:pStyle w:val="ListParagraph"/>
        <w:numPr>
          <w:ilvl w:val="0"/>
          <w:numId w:val="1"/>
        </w:numPr>
        <w:spacing w:after="160" w:line="256" w:lineRule="auto"/>
        <w:rPr>
          <w:rFonts w:ascii="Arial" w:hAnsi="Arial" w:cs="Arial"/>
          <w:sz w:val="24"/>
          <w:szCs w:val="24"/>
        </w:rPr>
      </w:pPr>
      <w:r w:rsidRPr="00FE12DA">
        <w:rPr>
          <w:rFonts w:ascii="Arial" w:hAnsi="Arial" w:cs="Arial"/>
          <w:sz w:val="24"/>
          <w:szCs w:val="24"/>
        </w:rPr>
        <w:t>Dispatching</w:t>
      </w:r>
    </w:p>
    <w:p w14:paraId="20FE2EE2" w14:textId="2CCFE84B" w:rsidR="00FE12DA" w:rsidRPr="00FE12DA" w:rsidRDefault="00FE12DA" w:rsidP="00FE12DA">
      <w:pPr>
        <w:pStyle w:val="ListParagraph"/>
        <w:numPr>
          <w:ilvl w:val="1"/>
          <w:numId w:val="1"/>
        </w:numPr>
        <w:spacing w:after="160" w:line="256" w:lineRule="auto"/>
        <w:rPr>
          <w:rFonts w:ascii="Arial" w:hAnsi="Arial" w:cs="Arial"/>
          <w:sz w:val="24"/>
          <w:szCs w:val="24"/>
        </w:rPr>
      </w:pPr>
      <w:r w:rsidRPr="00FE12DA">
        <w:rPr>
          <w:rFonts w:ascii="Arial" w:hAnsi="Arial" w:cs="Arial"/>
          <w:sz w:val="24"/>
          <w:szCs w:val="24"/>
        </w:rPr>
        <w:t xml:space="preserve">Locution MOU received from Jackson Twp. Need approval to move forward. </w:t>
      </w:r>
      <w:r w:rsidR="00F62D5B">
        <w:rPr>
          <w:rFonts w:ascii="Arial" w:hAnsi="Arial" w:cs="Arial"/>
          <w:sz w:val="24"/>
          <w:szCs w:val="24"/>
        </w:rPr>
        <w:t>Trustees will review the MOU</w:t>
      </w:r>
      <w:r w:rsidR="0083632B">
        <w:rPr>
          <w:rFonts w:ascii="Arial" w:hAnsi="Arial" w:cs="Arial"/>
          <w:sz w:val="24"/>
          <w:szCs w:val="24"/>
        </w:rPr>
        <w:t>.</w:t>
      </w:r>
    </w:p>
    <w:p w14:paraId="51A75AD7" w14:textId="71BCD311"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1E802012" w14:textId="4FF461B8" w:rsidR="007F7213" w:rsidRPr="007F7213" w:rsidRDefault="007F7213" w:rsidP="007F7213">
      <w:pPr>
        <w:pStyle w:val="ListParagraph"/>
        <w:numPr>
          <w:ilvl w:val="1"/>
          <w:numId w:val="2"/>
        </w:numPr>
        <w:shd w:val="clear" w:color="auto" w:fill="FFFFFF"/>
        <w:tabs>
          <w:tab w:val="left" w:pos="6555"/>
        </w:tabs>
        <w:rPr>
          <w:rFonts w:ascii="Arial" w:hAnsi="Arial" w:cs="Arial"/>
          <w:bCs/>
          <w:sz w:val="24"/>
          <w:szCs w:val="24"/>
        </w:rPr>
      </w:pPr>
      <w:r>
        <w:rPr>
          <w:rFonts w:ascii="Arial" w:hAnsi="Arial" w:cs="Arial"/>
          <w:bCs/>
          <w:sz w:val="24"/>
          <w:szCs w:val="24"/>
        </w:rPr>
        <w:t xml:space="preserve">Received this reminder from Sedgwick so do we need to take action to enroll in a managed care for Workers’ Comp. </w:t>
      </w:r>
      <w:r w:rsidRPr="007F7213">
        <w:rPr>
          <w:rFonts w:ascii="Arial" w:hAnsi="Arial" w:cs="Arial"/>
          <w:bCs/>
          <w:sz w:val="24"/>
          <w:szCs w:val="24"/>
        </w:rPr>
        <w:t xml:space="preserve">It is that time, from April 28th to May 23rd the Ohio Bureau of Workers’ Compensation is offering an Open Enrollment opportunity for employers to select your managed care organization, or MCO.  I do recommend </w:t>
      </w:r>
      <w:proofErr w:type="gramStart"/>
      <w:r w:rsidRPr="007F7213">
        <w:rPr>
          <w:rFonts w:ascii="Arial" w:hAnsi="Arial" w:cs="Arial"/>
          <w:bCs/>
          <w:sz w:val="24"/>
          <w:szCs w:val="24"/>
        </w:rPr>
        <w:t>to enroll</w:t>
      </w:r>
      <w:proofErr w:type="gramEnd"/>
      <w:r w:rsidRPr="007F7213">
        <w:rPr>
          <w:rFonts w:ascii="Arial" w:hAnsi="Arial" w:cs="Arial"/>
          <w:bCs/>
          <w:sz w:val="24"/>
          <w:szCs w:val="24"/>
        </w:rPr>
        <w:t xml:space="preserve"> with Sedgwick MCO </w:t>
      </w:r>
      <w:r>
        <w:rPr>
          <w:rFonts w:ascii="Arial" w:hAnsi="Arial" w:cs="Arial"/>
          <w:bCs/>
          <w:sz w:val="24"/>
          <w:szCs w:val="24"/>
        </w:rPr>
        <w:t xml:space="preserve">(because she works for Sedgewick) </w:t>
      </w:r>
      <w:r w:rsidRPr="007F7213">
        <w:rPr>
          <w:rFonts w:ascii="Arial" w:hAnsi="Arial" w:cs="Arial"/>
          <w:bCs/>
          <w:sz w:val="24"/>
          <w:szCs w:val="24"/>
        </w:rPr>
        <w:t xml:space="preserve">and take advantage of this no-cost resource to help you and your employees navigate the worker’ compensation system. I know you switched to Minute Men </w:t>
      </w:r>
      <w:proofErr w:type="spellStart"/>
      <w:r w:rsidRPr="007F7213">
        <w:rPr>
          <w:rFonts w:ascii="Arial" w:hAnsi="Arial" w:cs="Arial"/>
          <w:bCs/>
          <w:sz w:val="24"/>
          <w:szCs w:val="24"/>
        </w:rPr>
        <w:t>Ohiocomp</w:t>
      </w:r>
      <w:proofErr w:type="spellEnd"/>
      <w:r w:rsidRPr="007F7213">
        <w:rPr>
          <w:rFonts w:ascii="Arial" w:hAnsi="Arial" w:cs="Arial"/>
          <w:bCs/>
          <w:sz w:val="24"/>
          <w:szCs w:val="24"/>
        </w:rPr>
        <w:t xml:space="preserve"> last open enrollment.</w:t>
      </w:r>
      <w:r w:rsidR="0083632B">
        <w:rPr>
          <w:rFonts w:ascii="Arial" w:hAnsi="Arial" w:cs="Arial"/>
          <w:bCs/>
          <w:sz w:val="24"/>
          <w:szCs w:val="24"/>
        </w:rPr>
        <w:t xml:space="preserve"> No action </w:t>
      </w:r>
      <w:proofErr w:type="gramStart"/>
      <w:r w:rsidR="0083632B">
        <w:rPr>
          <w:rFonts w:ascii="Arial" w:hAnsi="Arial" w:cs="Arial"/>
          <w:bCs/>
          <w:sz w:val="24"/>
          <w:szCs w:val="24"/>
        </w:rPr>
        <w:t>needed,</w:t>
      </w:r>
      <w:proofErr w:type="gramEnd"/>
      <w:r w:rsidR="0083632B">
        <w:rPr>
          <w:rFonts w:ascii="Arial" w:hAnsi="Arial" w:cs="Arial"/>
          <w:bCs/>
          <w:sz w:val="24"/>
          <w:szCs w:val="24"/>
        </w:rPr>
        <w:t xml:space="preserve"> we still have Sedgwick for one part. This way there are two different companies keeping watch.</w:t>
      </w:r>
    </w:p>
    <w:p w14:paraId="06A11B95" w14:textId="201143E2" w:rsidR="00675F2D" w:rsidRPr="00675F2D" w:rsidRDefault="00675F2D" w:rsidP="00675F2D">
      <w:pPr>
        <w:pStyle w:val="ListParagraph"/>
        <w:numPr>
          <w:ilvl w:val="1"/>
          <w:numId w:val="2"/>
        </w:numPr>
        <w:shd w:val="clear" w:color="auto" w:fill="FFFFFF"/>
        <w:tabs>
          <w:tab w:val="left" w:pos="6555"/>
        </w:tabs>
        <w:rPr>
          <w:rFonts w:ascii="Arial" w:hAnsi="Arial" w:cs="Arial"/>
          <w:bCs/>
          <w:sz w:val="24"/>
          <w:szCs w:val="24"/>
        </w:rPr>
      </w:pPr>
      <w:r w:rsidRPr="00675F2D">
        <w:rPr>
          <w:rFonts w:ascii="Arial" w:hAnsi="Arial" w:cs="Arial"/>
          <w:bCs/>
          <w:sz w:val="24"/>
          <w:szCs w:val="24"/>
        </w:rPr>
        <w:t xml:space="preserve">288 flags (2 gross) have been ordered from </w:t>
      </w:r>
      <w:r w:rsidR="002E5058">
        <w:rPr>
          <w:rFonts w:ascii="Arial" w:hAnsi="Arial" w:cs="Arial"/>
          <w:bCs/>
          <w:sz w:val="24"/>
          <w:szCs w:val="24"/>
        </w:rPr>
        <w:t>T</w:t>
      </w:r>
      <w:r w:rsidRPr="00675F2D">
        <w:rPr>
          <w:rFonts w:ascii="Arial" w:hAnsi="Arial" w:cs="Arial"/>
          <w:bCs/>
          <w:sz w:val="24"/>
          <w:szCs w:val="24"/>
        </w:rPr>
        <w:t>he American Legion at a cost of $357.95</w:t>
      </w:r>
      <w:r>
        <w:rPr>
          <w:rFonts w:ascii="Arial" w:hAnsi="Arial" w:cs="Arial"/>
          <w:bCs/>
          <w:sz w:val="24"/>
          <w:szCs w:val="24"/>
        </w:rPr>
        <w:t xml:space="preserve"> for the Memorial Day Service. They will be delivered this week </w:t>
      </w:r>
      <w:r w:rsidR="002E5058">
        <w:rPr>
          <w:rFonts w:ascii="Arial" w:hAnsi="Arial" w:cs="Arial"/>
          <w:bCs/>
          <w:sz w:val="24"/>
          <w:szCs w:val="24"/>
        </w:rPr>
        <w:t>to</w:t>
      </w:r>
      <w:r>
        <w:rPr>
          <w:rFonts w:ascii="Arial" w:hAnsi="Arial" w:cs="Arial"/>
          <w:bCs/>
          <w:sz w:val="24"/>
          <w:szCs w:val="24"/>
        </w:rPr>
        <w:t xml:space="preserve"> the Township Hall.  </w:t>
      </w:r>
      <w:r w:rsidR="00911E09">
        <w:rPr>
          <w:rFonts w:ascii="Arial" w:hAnsi="Arial" w:cs="Arial"/>
          <w:bCs/>
          <w:sz w:val="24"/>
          <w:szCs w:val="24"/>
        </w:rPr>
        <w:t xml:space="preserve">Thank you </w:t>
      </w:r>
      <w:r w:rsidR="00A06C7A">
        <w:rPr>
          <w:rFonts w:ascii="Arial" w:hAnsi="Arial" w:cs="Arial"/>
          <w:bCs/>
          <w:sz w:val="24"/>
          <w:szCs w:val="24"/>
        </w:rPr>
        <w:t xml:space="preserve">in advance </w:t>
      </w:r>
      <w:r w:rsidR="00911E09">
        <w:rPr>
          <w:rFonts w:ascii="Arial" w:hAnsi="Arial" w:cs="Arial"/>
          <w:bCs/>
          <w:sz w:val="24"/>
          <w:szCs w:val="24"/>
        </w:rPr>
        <w:t>to the Road Dep</w:t>
      </w:r>
      <w:r w:rsidR="00A06C7A">
        <w:rPr>
          <w:rFonts w:ascii="Arial" w:hAnsi="Arial" w:cs="Arial"/>
          <w:bCs/>
          <w:sz w:val="24"/>
          <w:szCs w:val="24"/>
        </w:rPr>
        <w:t>t,</w:t>
      </w:r>
      <w:r w:rsidR="00911E09">
        <w:rPr>
          <w:rFonts w:ascii="Arial" w:hAnsi="Arial" w:cs="Arial"/>
          <w:bCs/>
          <w:sz w:val="24"/>
          <w:szCs w:val="24"/>
        </w:rPr>
        <w:t xml:space="preserve"> for putting them out.  Chief Whiting, it would be nice if the Fire </w:t>
      </w:r>
      <w:r w:rsidR="00911E09">
        <w:rPr>
          <w:rFonts w:ascii="Arial" w:hAnsi="Arial" w:cs="Arial"/>
          <w:bCs/>
          <w:sz w:val="24"/>
          <w:szCs w:val="24"/>
        </w:rPr>
        <w:lastRenderedPageBreak/>
        <w:t xml:space="preserve">Dept. </w:t>
      </w:r>
      <w:r w:rsidR="00A06C7A">
        <w:rPr>
          <w:rFonts w:ascii="Arial" w:hAnsi="Arial" w:cs="Arial"/>
          <w:bCs/>
          <w:sz w:val="24"/>
          <w:szCs w:val="24"/>
        </w:rPr>
        <w:t>gave</w:t>
      </w:r>
      <w:r w:rsidR="00911E09">
        <w:rPr>
          <w:rFonts w:ascii="Arial" w:hAnsi="Arial" w:cs="Arial"/>
          <w:bCs/>
          <w:sz w:val="24"/>
          <w:szCs w:val="24"/>
        </w:rPr>
        <w:t xml:space="preserve"> them a hand, close to 200 to put out, please get with Robert</w:t>
      </w:r>
      <w:r w:rsidR="00A06C7A">
        <w:rPr>
          <w:rFonts w:ascii="Arial" w:hAnsi="Arial" w:cs="Arial"/>
          <w:bCs/>
          <w:sz w:val="24"/>
          <w:szCs w:val="24"/>
        </w:rPr>
        <w:t xml:space="preserve"> on the day</w:t>
      </w:r>
      <w:r w:rsidR="00911E09">
        <w:rPr>
          <w:rFonts w:ascii="Arial" w:hAnsi="Arial" w:cs="Arial"/>
          <w:bCs/>
          <w:sz w:val="24"/>
          <w:szCs w:val="24"/>
        </w:rPr>
        <w:t xml:space="preserve">.  Thank you. </w:t>
      </w:r>
    </w:p>
    <w:p w14:paraId="2ABF1767" w14:textId="60A9E698" w:rsidR="00E57C51" w:rsidRPr="00E57C51" w:rsidRDefault="00A72CB3" w:rsidP="00E57C51">
      <w:pPr>
        <w:pStyle w:val="NormalWeb"/>
        <w:numPr>
          <w:ilvl w:val="0"/>
          <w:numId w:val="2"/>
        </w:numPr>
        <w:shd w:val="clear" w:color="auto" w:fill="FFFFFF"/>
        <w:tabs>
          <w:tab w:val="left" w:pos="6555"/>
        </w:tabs>
        <w:rPr>
          <w:rFonts w:ascii="Arial" w:hAnsi="Arial" w:cs="Arial"/>
          <w:b/>
          <w:u w:val="single"/>
        </w:rPr>
      </w:pPr>
      <w:r w:rsidRPr="00C00027">
        <w:rPr>
          <w:rFonts w:ascii="Arial" w:hAnsi="Arial" w:cs="Arial"/>
          <w:b/>
          <w:u w:val="single"/>
        </w:rPr>
        <w:t>Announcements</w:t>
      </w:r>
      <w:r w:rsidR="002F6907">
        <w:rPr>
          <w:rFonts w:ascii="Arial" w:hAnsi="Arial" w:cs="Arial"/>
          <w:b/>
          <w:u w:val="single"/>
        </w:rPr>
        <w:t xml:space="preserve"> -</w:t>
      </w:r>
      <w:r w:rsidR="00AB0334" w:rsidRPr="002F6907">
        <w:rPr>
          <w:rFonts w:ascii="Arial" w:hAnsi="Arial" w:cs="Arial"/>
          <w:bCs/>
        </w:rPr>
        <w:t>.</w:t>
      </w:r>
    </w:p>
    <w:p w14:paraId="3F3F9FDE" w14:textId="46380234" w:rsidR="00B04CDD" w:rsidRDefault="00911E09" w:rsidP="00B04CDD">
      <w:pPr>
        <w:pStyle w:val="NormalWeb"/>
        <w:numPr>
          <w:ilvl w:val="1"/>
          <w:numId w:val="2"/>
        </w:numPr>
        <w:shd w:val="clear" w:color="auto" w:fill="FFFFFF"/>
        <w:tabs>
          <w:tab w:val="left" w:pos="6555"/>
        </w:tabs>
        <w:rPr>
          <w:rFonts w:ascii="Arial" w:eastAsiaTheme="minorHAnsi" w:hAnsi="Arial" w:cs="Arial"/>
          <w:bCs/>
        </w:rPr>
      </w:pPr>
      <w:r w:rsidRPr="00911E09">
        <w:rPr>
          <w:rFonts w:ascii="Arial" w:hAnsi="Arial" w:cs="Arial"/>
          <w:bCs/>
        </w:rPr>
        <w:t xml:space="preserve">All are invited to attend the Memorial Day </w:t>
      </w:r>
      <w:proofErr w:type="gramStart"/>
      <w:r w:rsidRPr="00911E09">
        <w:rPr>
          <w:rFonts w:ascii="Arial" w:hAnsi="Arial" w:cs="Arial"/>
          <w:bCs/>
        </w:rPr>
        <w:t>Service</w:t>
      </w:r>
      <w:proofErr w:type="gramEnd"/>
      <w:r>
        <w:rPr>
          <w:rFonts w:ascii="Arial" w:eastAsiaTheme="minorHAnsi" w:hAnsi="Arial" w:cs="Arial"/>
          <w:bCs/>
        </w:rPr>
        <w:t xml:space="preserve"> Monday, May 26, </w:t>
      </w:r>
      <w:proofErr w:type="gramStart"/>
      <w:r>
        <w:rPr>
          <w:rFonts w:ascii="Arial" w:eastAsiaTheme="minorHAnsi" w:hAnsi="Arial" w:cs="Arial"/>
          <w:bCs/>
        </w:rPr>
        <w:t>2025</w:t>
      </w:r>
      <w:proofErr w:type="gramEnd"/>
      <w:r>
        <w:rPr>
          <w:rFonts w:ascii="Arial" w:eastAsiaTheme="minorHAnsi" w:hAnsi="Arial" w:cs="Arial"/>
          <w:bCs/>
        </w:rPr>
        <w:t xml:space="preserve"> at 1:00 p.m. at Oak Grove Cemetery.  </w:t>
      </w:r>
      <w:r w:rsidRPr="00911E09">
        <w:rPr>
          <w:rFonts w:ascii="Arial" w:eastAsiaTheme="minorHAnsi" w:hAnsi="Arial" w:cs="Arial"/>
          <w:bCs/>
        </w:rPr>
        <w:t xml:space="preserve">Memorial Day is a solemn occasion to honor and remember the men and women who died while serving in the U.S. military. It's a day to reflect on their sacrifices and acknowledge the ultimate price they paid for their country. </w:t>
      </w:r>
      <w:r w:rsidR="00A22C9F">
        <w:rPr>
          <w:rFonts w:ascii="Arial" w:eastAsiaTheme="minorHAnsi" w:hAnsi="Arial" w:cs="Arial"/>
          <w:bCs/>
        </w:rPr>
        <w:t xml:space="preserve">We want </w:t>
      </w:r>
      <w:r w:rsidR="00A06C7A">
        <w:rPr>
          <w:rFonts w:ascii="Arial" w:eastAsiaTheme="minorHAnsi" w:hAnsi="Arial" w:cs="Arial"/>
          <w:bCs/>
        </w:rPr>
        <w:t>to thank</w:t>
      </w:r>
      <w:r w:rsidR="00A22C9F">
        <w:rPr>
          <w:rFonts w:ascii="Arial" w:eastAsiaTheme="minorHAnsi" w:hAnsi="Arial" w:cs="Arial"/>
          <w:bCs/>
        </w:rPr>
        <w:t xml:space="preserve"> in advance the VFW and American Legion from West Jefferson for conducting our service.</w:t>
      </w:r>
    </w:p>
    <w:p w14:paraId="11A734E4" w14:textId="3AD9A926" w:rsidR="002D20E5" w:rsidRDefault="00636428" w:rsidP="00911E09">
      <w:pPr>
        <w:pStyle w:val="NormalWeb"/>
        <w:numPr>
          <w:ilvl w:val="1"/>
          <w:numId w:val="2"/>
        </w:numPr>
        <w:shd w:val="clear" w:color="auto" w:fill="FFFFFF"/>
        <w:tabs>
          <w:tab w:val="left" w:pos="6555"/>
        </w:tabs>
        <w:rPr>
          <w:rFonts w:ascii="Arial" w:eastAsiaTheme="minorHAnsi" w:hAnsi="Arial" w:cs="Arial"/>
          <w:bCs/>
        </w:rPr>
      </w:pPr>
      <w:r>
        <w:rPr>
          <w:rFonts w:ascii="Arial" w:eastAsiaTheme="minorHAnsi" w:hAnsi="Arial" w:cs="Arial"/>
          <w:bCs/>
          <w:noProof/>
        </w:rPr>
        <w:drawing>
          <wp:anchor distT="0" distB="0" distL="114300" distR="114300" simplePos="0" relativeHeight="251690496" behindDoc="0" locked="0" layoutInCell="1" allowOverlap="1" wp14:anchorId="0FB85B8F" wp14:editId="25F318C1">
            <wp:simplePos x="0" y="0"/>
            <wp:positionH relativeFrom="page">
              <wp:posOffset>4448175</wp:posOffset>
            </wp:positionH>
            <wp:positionV relativeFrom="margin">
              <wp:posOffset>1750695</wp:posOffset>
            </wp:positionV>
            <wp:extent cx="3162300" cy="3162300"/>
            <wp:effectExtent l="0" t="0" r="0" b="0"/>
            <wp:wrapSquare wrapText="bothSides"/>
            <wp:docPr id="2104848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pic:spPr>
                </pic:pic>
              </a:graphicData>
            </a:graphic>
            <wp14:sizeRelH relativeFrom="margin">
              <wp14:pctWidth>0</wp14:pctWidth>
            </wp14:sizeRelH>
            <wp14:sizeRelV relativeFrom="margin">
              <wp14:pctHeight>0</wp14:pctHeight>
            </wp14:sizeRelV>
          </wp:anchor>
        </w:drawing>
      </w:r>
      <w:r w:rsidR="002D20E5">
        <w:rPr>
          <w:rFonts w:ascii="Arial" w:eastAsiaTheme="minorHAnsi" w:hAnsi="Arial" w:cs="Arial"/>
          <w:bCs/>
        </w:rPr>
        <w:t>We thank Paul Denton for Representing Pleasant Twp. on the Darby Accord Board</w:t>
      </w:r>
      <w:r w:rsidR="00B04CDD">
        <w:rPr>
          <w:rFonts w:ascii="Arial" w:eastAsiaTheme="minorHAnsi" w:hAnsi="Arial" w:cs="Arial"/>
          <w:bCs/>
        </w:rPr>
        <w:t xml:space="preserve"> and attending these workshops.</w:t>
      </w:r>
      <w:r w:rsidR="002D20E5">
        <w:rPr>
          <w:rFonts w:ascii="Arial" w:eastAsiaTheme="minorHAnsi" w:hAnsi="Arial" w:cs="Arial"/>
          <w:bCs/>
        </w:rPr>
        <w:t xml:space="preserve"> The next workshop will be May 22 for anyone wishing to attend. The link to RSVP to attend: </w:t>
      </w:r>
    </w:p>
    <w:p w14:paraId="379E46B6" w14:textId="69131505" w:rsidR="002D20E5" w:rsidRDefault="002D20E5" w:rsidP="002D20E5">
      <w:pPr>
        <w:pStyle w:val="NormalWeb"/>
        <w:shd w:val="clear" w:color="auto" w:fill="FFFFFF"/>
        <w:tabs>
          <w:tab w:val="left" w:pos="6555"/>
        </w:tabs>
        <w:ind w:left="1440"/>
        <w:rPr>
          <w:rFonts w:ascii="Arial" w:eastAsiaTheme="minorHAnsi" w:hAnsi="Arial" w:cs="Arial"/>
          <w:bCs/>
        </w:rPr>
      </w:pPr>
      <w:r w:rsidRPr="002D20E5">
        <w:rPr>
          <w:rFonts w:ascii="Arial" w:eastAsiaTheme="minorHAnsi" w:hAnsi="Arial" w:cs="Arial"/>
          <w:bCs/>
        </w:rPr>
        <w:t>https://www.addevent.com/event/ZP25557452</w:t>
      </w:r>
    </w:p>
    <w:p w14:paraId="71FEA679" w14:textId="78B7B64D" w:rsidR="00B04CDD" w:rsidRPr="00B04CDD" w:rsidRDefault="00B04CDD" w:rsidP="00B04CDD">
      <w:pPr>
        <w:pStyle w:val="NormalWeb"/>
        <w:shd w:val="clear" w:color="auto" w:fill="FFFFFF"/>
        <w:tabs>
          <w:tab w:val="left" w:pos="6555"/>
        </w:tabs>
        <w:ind w:left="1440"/>
        <w:contextualSpacing/>
        <w:rPr>
          <w:rFonts w:ascii="Arial" w:eastAsiaTheme="minorHAnsi" w:hAnsi="Arial" w:cs="Arial"/>
          <w:b/>
        </w:rPr>
      </w:pPr>
      <w:r w:rsidRPr="00B04CDD">
        <w:rPr>
          <w:rFonts w:ascii="Arial" w:eastAsiaTheme="minorHAnsi" w:hAnsi="Arial" w:cs="Arial"/>
          <w:b/>
        </w:rPr>
        <w:t>Agenda for the meeting:</w:t>
      </w:r>
    </w:p>
    <w:p w14:paraId="51455D34" w14:textId="77777777" w:rsidR="00B04CDD" w:rsidRPr="00B04CDD" w:rsidRDefault="00B04CDD" w:rsidP="00B04CDD">
      <w:pPr>
        <w:pStyle w:val="NormalWeb"/>
        <w:shd w:val="clear" w:color="auto" w:fill="FFFFFF"/>
        <w:tabs>
          <w:tab w:val="left" w:pos="6555"/>
        </w:tabs>
        <w:ind w:left="1440"/>
        <w:contextualSpacing/>
        <w:rPr>
          <w:rFonts w:ascii="Arial" w:eastAsiaTheme="minorHAnsi" w:hAnsi="Arial" w:cs="Arial"/>
          <w:bCs/>
        </w:rPr>
      </w:pPr>
      <w:proofErr w:type="gramStart"/>
      <w:r w:rsidRPr="00B04CDD">
        <w:rPr>
          <w:rFonts w:ascii="Arial" w:eastAsiaTheme="minorHAnsi" w:hAnsi="Arial" w:cs="Arial"/>
          <w:bCs/>
        </w:rPr>
        <w:t>Begin @</w:t>
      </w:r>
      <w:proofErr w:type="gramEnd"/>
      <w:r w:rsidRPr="00B04CDD">
        <w:rPr>
          <w:rFonts w:ascii="Arial" w:eastAsiaTheme="minorHAnsi" w:hAnsi="Arial" w:cs="Arial"/>
          <w:bCs/>
        </w:rPr>
        <w:t xml:space="preserve"> 6:00 pm</w:t>
      </w:r>
    </w:p>
    <w:p w14:paraId="6D15676F" w14:textId="77777777" w:rsidR="00B04CDD" w:rsidRPr="00B04CDD" w:rsidRDefault="00B04CDD" w:rsidP="00B04CDD">
      <w:pPr>
        <w:pStyle w:val="NormalWeb"/>
        <w:shd w:val="clear" w:color="auto" w:fill="FFFFFF"/>
        <w:tabs>
          <w:tab w:val="left" w:pos="6555"/>
        </w:tabs>
        <w:ind w:left="1440"/>
        <w:contextualSpacing/>
        <w:rPr>
          <w:rFonts w:ascii="Arial" w:eastAsiaTheme="minorHAnsi" w:hAnsi="Arial" w:cs="Arial"/>
          <w:bCs/>
        </w:rPr>
      </w:pPr>
      <w:r w:rsidRPr="00B04CDD">
        <w:rPr>
          <w:rFonts w:ascii="Arial" w:eastAsiaTheme="minorHAnsi" w:hAnsi="Arial" w:cs="Arial"/>
          <w:bCs/>
        </w:rPr>
        <w:t>Overview of the Big Darby Accord Amendment process</w:t>
      </w:r>
    </w:p>
    <w:p w14:paraId="692DFB77" w14:textId="77777777" w:rsidR="00B04CDD" w:rsidRPr="00B04CDD" w:rsidRDefault="00B04CDD" w:rsidP="00B04CDD">
      <w:pPr>
        <w:pStyle w:val="NormalWeb"/>
        <w:shd w:val="clear" w:color="auto" w:fill="FFFFFF"/>
        <w:tabs>
          <w:tab w:val="left" w:pos="6555"/>
        </w:tabs>
        <w:ind w:left="1440"/>
        <w:contextualSpacing/>
        <w:rPr>
          <w:rFonts w:ascii="Arial" w:eastAsiaTheme="minorHAnsi" w:hAnsi="Arial" w:cs="Arial"/>
          <w:bCs/>
        </w:rPr>
      </w:pPr>
      <w:r w:rsidRPr="00B04CDD">
        <w:rPr>
          <w:rFonts w:ascii="Arial" w:eastAsiaTheme="minorHAnsi" w:hAnsi="Arial" w:cs="Arial"/>
          <w:bCs/>
        </w:rPr>
        <w:t>Informational presentations on Accord Plan revenue recommendations and how revenue can be generated</w:t>
      </w:r>
    </w:p>
    <w:p w14:paraId="24150509" w14:textId="51529365" w:rsidR="00B04CDD" w:rsidRPr="00B04CDD" w:rsidRDefault="00B04CDD" w:rsidP="00B04CDD">
      <w:pPr>
        <w:pStyle w:val="NormalWeb"/>
        <w:shd w:val="clear" w:color="auto" w:fill="FFFFFF"/>
        <w:tabs>
          <w:tab w:val="left" w:pos="6555"/>
        </w:tabs>
        <w:ind w:left="1440"/>
        <w:contextualSpacing/>
        <w:rPr>
          <w:rFonts w:ascii="Arial" w:eastAsiaTheme="minorHAnsi" w:hAnsi="Arial" w:cs="Arial"/>
          <w:bCs/>
        </w:rPr>
      </w:pPr>
      <w:r w:rsidRPr="00B04CDD">
        <w:rPr>
          <w:rFonts w:ascii="Arial" w:eastAsiaTheme="minorHAnsi" w:hAnsi="Arial" w:cs="Arial"/>
          <w:bCs/>
        </w:rPr>
        <w:t>Breakout table sessions to discuss challenges, potential opportunities, and solutions related to revenue generation in the Big Darby Watershed Accord area.</w:t>
      </w:r>
    </w:p>
    <w:p w14:paraId="6BEC8B63" w14:textId="79EEB795" w:rsidR="00B04CDD" w:rsidRPr="00B04CDD" w:rsidRDefault="00B04CDD" w:rsidP="00B04CDD">
      <w:pPr>
        <w:pStyle w:val="NormalWeb"/>
        <w:shd w:val="clear" w:color="auto" w:fill="FFFFFF"/>
        <w:tabs>
          <w:tab w:val="left" w:pos="6555"/>
        </w:tabs>
        <w:ind w:left="1440"/>
        <w:contextualSpacing/>
        <w:rPr>
          <w:rFonts w:ascii="Arial" w:eastAsiaTheme="minorHAnsi" w:hAnsi="Arial" w:cs="Arial"/>
          <w:bCs/>
        </w:rPr>
      </w:pPr>
      <w:proofErr w:type="gramStart"/>
      <w:r w:rsidRPr="00B04CDD">
        <w:rPr>
          <w:rFonts w:ascii="Arial" w:eastAsiaTheme="minorHAnsi" w:hAnsi="Arial" w:cs="Arial"/>
          <w:bCs/>
        </w:rPr>
        <w:t xml:space="preserve">End @ </w:t>
      </w:r>
      <w:proofErr w:type="gramEnd"/>
      <w:r w:rsidRPr="00B04CDD">
        <w:rPr>
          <w:rFonts w:ascii="Arial" w:eastAsiaTheme="minorHAnsi" w:hAnsi="Arial" w:cs="Arial"/>
          <w:bCs/>
        </w:rPr>
        <w:t>8:00 pm</w:t>
      </w:r>
    </w:p>
    <w:p w14:paraId="38D2D54B" w14:textId="5BB95B7C" w:rsidR="002D20E5" w:rsidRPr="00911E09" w:rsidRDefault="00B04CDD" w:rsidP="00B04CDD">
      <w:pPr>
        <w:pStyle w:val="NormalWeb"/>
        <w:shd w:val="clear" w:color="auto" w:fill="FFFFFF"/>
        <w:tabs>
          <w:tab w:val="left" w:pos="6555"/>
        </w:tabs>
        <w:ind w:left="1440"/>
        <w:contextualSpacing/>
        <w:rPr>
          <w:rFonts w:ascii="Arial" w:eastAsiaTheme="minorHAnsi" w:hAnsi="Arial" w:cs="Arial"/>
          <w:bCs/>
        </w:rPr>
      </w:pPr>
      <w:r w:rsidRPr="00B04CDD">
        <w:rPr>
          <w:rFonts w:ascii="Arial" w:eastAsiaTheme="minorHAnsi" w:hAnsi="Arial" w:cs="Arial"/>
          <w:bCs/>
        </w:rPr>
        <w:t>The meeting is open to the public.</w:t>
      </w:r>
    </w:p>
    <w:p w14:paraId="38089E2E" w14:textId="471D1A42" w:rsidR="00D86785" w:rsidRPr="00881807" w:rsidRDefault="00611C09" w:rsidP="00881807">
      <w:pPr>
        <w:pStyle w:val="ListParagraph"/>
        <w:numPr>
          <w:ilvl w:val="0"/>
          <w:numId w:val="1"/>
        </w:num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0C4B13F">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6"/>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8"/>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8"/>
                        <a:stretch>
                          <a:fillRect/>
                        </a:stretch>
                      </pic:blipFill>
                      <pic:spPr>
                        <a:xfrm>
                          <a:off x="0" y="0"/>
                          <a:ext cx="9000" cy="9000"/>
                        </a:xfrm>
                        <a:prstGeom prst="rect">
                          <a:avLst/>
                        </a:prstGeom>
                      </pic:spPr>
                    </pic:pic>
                  </a:graphicData>
                </a:graphic>
              </wp:anchor>
            </w:drawing>
          </mc:Fallback>
        </mc:AlternateContent>
      </w:r>
      <w:r w:rsidR="00E861C6" w:rsidRPr="00881807">
        <w:rPr>
          <w:rFonts w:ascii="Arial" w:hAnsi="Arial" w:cs="Arial"/>
          <w:b/>
          <w:sz w:val="24"/>
          <w:szCs w:val="24"/>
          <w:u w:val="single"/>
        </w:rPr>
        <w:t>Clerk Updates- Paula</w:t>
      </w:r>
      <w:r w:rsidR="00CA6EFB" w:rsidRPr="00881807">
        <w:rPr>
          <w:rFonts w:ascii="Arial" w:hAnsi="Arial" w:cs="Arial"/>
          <w:b/>
          <w:sz w:val="24"/>
          <w:szCs w:val="24"/>
          <w:u w:val="single"/>
        </w:rPr>
        <w:t xml:space="preserve"> </w:t>
      </w:r>
      <w:bookmarkEnd w:id="1"/>
    </w:p>
    <w:p w14:paraId="2C3E12F6" w14:textId="18879E15" w:rsidR="000361AA"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115C284F" w14:textId="1BC5E117" w:rsidR="00E610A3" w:rsidRDefault="00E610A3" w:rsidP="00DC36B9">
      <w:pPr>
        <w:pStyle w:val="ListParagraph"/>
        <w:shd w:val="clear" w:color="auto" w:fill="FFFFFF"/>
        <w:tabs>
          <w:tab w:val="left" w:pos="6555"/>
        </w:tabs>
        <w:ind w:left="1080"/>
        <w:rPr>
          <w:rFonts w:ascii="Arial" w:hAnsi="Arial" w:cs="Arial"/>
          <w:bCs/>
          <w:sz w:val="24"/>
          <w:szCs w:val="24"/>
        </w:rPr>
      </w:pPr>
    </w:p>
    <w:p w14:paraId="7D5B14EB" w14:textId="7F83B221" w:rsidR="001279EF" w:rsidRDefault="001279EF" w:rsidP="00DC36B9">
      <w:pPr>
        <w:pStyle w:val="ListParagraph"/>
        <w:shd w:val="clear" w:color="auto" w:fill="FFFFFF"/>
        <w:tabs>
          <w:tab w:val="left" w:pos="6555"/>
        </w:tabs>
        <w:ind w:left="1080"/>
        <w:rPr>
          <w:rFonts w:ascii="Arial" w:hAnsi="Arial" w:cs="Arial"/>
          <w:bCs/>
          <w:sz w:val="24"/>
          <w:szCs w:val="24"/>
        </w:rPr>
      </w:pPr>
    </w:p>
    <w:p w14:paraId="03793D47" w14:textId="30D0C57A" w:rsidR="001645A6" w:rsidRPr="00AA690D"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07E72CA2" w14:textId="520E85AF" w:rsidR="00AA690D" w:rsidRPr="00AA690D" w:rsidRDefault="00AA690D" w:rsidP="00AA690D">
      <w:pPr>
        <w:pStyle w:val="ListParagraph"/>
        <w:shd w:val="clear" w:color="auto" w:fill="FFFFFF"/>
        <w:tabs>
          <w:tab w:val="left" w:pos="6555"/>
        </w:tabs>
        <w:rPr>
          <w:rFonts w:ascii="Arial" w:hAnsi="Arial" w:cs="Arial"/>
          <w:b/>
          <w:sz w:val="24"/>
          <w:szCs w:val="24"/>
          <w:u w:val="single"/>
        </w:rPr>
      </w:pPr>
    </w:p>
    <w:p w14:paraId="1BAD6AE4" w14:textId="0E93C86D" w:rsidR="00E610A3" w:rsidRDefault="00E610A3" w:rsidP="00E610A3">
      <w:pPr>
        <w:shd w:val="clear" w:color="auto" w:fill="FFFFFF"/>
        <w:tabs>
          <w:tab w:val="left" w:pos="6555"/>
        </w:tabs>
        <w:rPr>
          <w:rFonts w:ascii="Arial" w:hAnsi="Arial" w:cs="Arial"/>
          <w:b/>
          <w:sz w:val="24"/>
          <w:szCs w:val="24"/>
          <w:u w:val="single"/>
        </w:rPr>
      </w:pPr>
    </w:p>
    <w:p w14:paraId="79066CE5" w14:textId="2A95B224"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29"/>
      <w:footerReference w:type="default" r:id="rId3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41634"/>
      <w:docPartObj>
        <w:docPartGallery w:val="Page Numbers (Margins)"/>
        <w:docPartUnique/>
      </w:docPartObj>
    </w:sdtPr>
    <w:sdtEndPr/>
    <w:sdtContent>
      <w:p w14:paraId="05D03703" w14:textId="1FE40B0C" w:rsidR="007A021B" w:rsidRDefault="0063642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A6"/>
    <w:multiLevelType w:val="hybridMultilevel"/>
    <w:tmpl w:val="449220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826C5"/>
    <w:multiLevelType w:val="hybridMultilevel"/>
    <w:tmpl w:val="06B01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2190E"/>
    <w:multiLevelType w:val="hybridMultilevel"/>
    <w:tmpl w:val="B5E6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EBD"/>
    <w:multiLevelType w:val="hybridMultilevel"/>
    <w:tmpl w:val="0FBAAF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07E29"/>
    <w:multiLevelType w:val="hybridMultilevel"/>
    <w:tmpl w:val="8E8AC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22C80"/>
    <w:multiLevelType w:val="hybridMultilevel"/>
    <w:tmpl w:val="649060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D38FC"/>
    <w:multiLevelType w:val="hybridMultilevel"/>
    <w:tmpl w:val="94726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97582"/>
    <w:multiLevelType w:val="hybridMultilevel"/>
    <w:tmpl w:val="8DEC0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6F13B5"/>
    <w:multiLevelType w:val="hybridMultilevel"/>
    <w:tmpl w:val="B33445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C80AB2"/>
    <w:multiLevelType w:val="hybridMultilevel"/>
    <w:tmpl w:val="DC78755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3D7329"/>
    <w:multiLevelType w:val="hybridMultilevel"/>
    <w:tmpl w:val="64603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F6390"/>
    <w:multiLevelType w:val="hybridMultilevel"/>
    <w:tmpl w:val="9FC48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45E29"/>
    <w:multiLevelType w:val="hybridMultilevel"/>
    <w:tmpl w:val="46BE3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801B2"/>
    <w:multiLevelType w:val="hybridMultilevel"/>
    <w:tmpl w:val="40F0C9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3169BF"/>
    <w:multiLevelType w:val="hybridMultilevel"/>
    <w:tmpl w:val="B16C0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7C07E0"/>
    <w:multiLevelType w:val="hybridMultilevel"/>
    <w:tmpl w:val="7A487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22DDD"/>
    <w:multiLevelType w:val="hybridMultilevel"/>
    <w:tmpl w:val="857A07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84175EE"/>
    <w:multiLevelType w:val="hybridMultilevel"/>
    <w:tmpl w:val="3790F1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32421"/>
    <w:multiLevelType w:val="hybridMultilevel"/>
    <w:tmpl w:val="7E180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9F2664"/>
    <w:multiLevelType w:val="hybridMultilevel"/>
    <w:tmpl w:val="19AA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DA74E7"/>
    <w:multiLevelType w:val="hybridMultilevel"/>
    <w:tmpl w:val="7FD69B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5997A12"/>
    <w:multiLevelType w:val="hybridMultilevel"/>
    <w:tmpl w:val="2AB26A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0C23FE"/>
    <w:multiLevelType w:val="hybridMultilevel"/>
    <w:tmpl w:val="1C7AF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0436F2"/>
    <w:multiLevelType w:val="hybridMultilevel"/>
    <w:tmpl w:val="57C82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E7EF7"/>
    <w:multiLevelType w:val="hybridMultilevel"/>
    <w:tmpl w:val="40766AC0"/>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452BC"/>
    <w:multiLevelType w:val="hybridMultilevel"/>
    <w:tmpl w:val="97D2C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080222"/>
    <w:multiLevelType w:val="hybridMultilevel"/>
    <w:tmpl w:val="DF542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755ECB"/>
    <w:multiLevelType w:val="hybridMultilevel"/>
    <w:tmpl w:val="B82E6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E70385"/>
    <w:multiLevelType w:val="hybridMultilevel"/>
    <w:tmpl w:val="2E920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560322"/>
    <w:multiLevelType w:val="hybridMultilevel"/>
    <w:tmpl w:val="CC44F3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BBC3F08"/>
    <w:multiLevelType w:val="hybridMultilevel"/>
    <w:tmpl w:val="2A3499A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F77DAB"/>
    <w:multiLevelType w:val="hybridMultilevel"/>
    <w:tmpl w:val="CA0A8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362CE"/>
    <w:multiLevelType w:val="hybridMultilevel"/>
    <w:tmpl w:val="6664A19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761FF"/>
    <w:multiLevelType w:val="hybridMultilevel"/>
    <w:tmpl w:val="A63A96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391355"/>
    <w:multiLevelType w:val="hybridMultilevel"/>
    <w:tmpl w:val="8EE6B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5453D6"/>
    <w:multiLevelType w:val="hybridMultilevel"/>
    <w:tmpl w:val="95D6B8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EF4AAA"/>
    <w:multiLevelType w:val="hybridMultilevel"/>
    <w:tmpl w:val="1B1EC4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8FC681E"/>
    <w:multiLevelType w:val="hybridMultilevel"/>
    <w:tmpl w:val="F4B09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1E0DBA"/>
    <w:multiLevelType w:val="hybridMultilevel"/>
    <w:tmpl w:val="3648B8F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7B7381"/>
    <w:multiLevelType w:val="hybridMultilevel"/>
    <w:tmpl w:val="5516C7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A8047C"/>
    <w:multiLevelType w:val="hybridMultilevel"/>
    <w:tmpl w:val="5838BD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F57315"/>
    <w:multiLevelType w:val="hybridMultilevel"/>
    <w:tmpl w:val="9AB6C0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82CAF"/>
    <w:multiLevelType w:val="hybridMultilevel"/>
    <w:tmpl w:val="F316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A511E"/>
    <w:multiLevelType w:val="hybridMultilevel"/>
    <w:tmpl w:val="142C2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3D10C8"/>
    <w:multiLevelType w:val="hybridMultilevel"/>
    <w:tmpl w:val="1982E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A1241"/>
    <w:multiLevelType w:val="hybridMultilevel"/>
    <w:tmpl w:val="980A2F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1065213">
    <w:abstractNumId w:val="25"/>
  </w:num>
  <w:num w:numId="2" w16cid:durableId="1915042954">
    <w:abstractNumId w:val="43"/>
  </w:num>
  <w:num w:numId="3" w16cid:durableId="1189487464">
    <w:abstractNumId w:val="18"/>
  </w:num>
  <w:num w:numId="4" w16cid:durableId="1227717443">
    <w:abstractNumId w:val="9"/>
  </w:num>
  <w:num w:numId="5" w16cid:durableId="2125884129">
    <w:abstractNumId w:val="1"/>
  </w:num>
  <w:num w:numId="6" w16cid:durableId="30307436">
    <w:abstractNumId w:val="11"/>
  </w:num>
  <w:num w:numId="7" w16cid:durableId="967053993">
    <w:abstractNumId w:val="10"/>
  </w:num>
  <w:num w:numId="8" w16cid:durableId="1569612685">
    <w:abstractNumId w:val="35"/>
  </w:num>
  <w:num w:numId="9" w16cid:durableId="964891678">
    <w:abstractNumId w:val="5"/>
  </w:num>
  <w:num w:numId="10" w16cid:durableId="1044139531">
    <w:abstractNumId w:val="22"/>
  </w:num>
  <w:num w:numId="11" w16cid:durableId="1135417037">
    <w:abstractNumId w:val="36"/>
  </w:num>
  <w:num w:numId="12" w16cid:durableId="1611083410">
    <w:abstractNumId w:val="31"/>
  </w:num>
  <w:num w:numId="13" w16cid:durableId="375664280">
    <w:abstractNumId w:val="27"/>
  </w:num>
  <w:num w:numId="14" w16cid:durableId="1852992865">
    <w:abstractNumId w:val="44"/>
  </w:num>
  <w:num w:numId="15" w16cid:durableId="1113789545">
    <w:abstractNumId w:val="20"/>
  </w:num>
  <w:num w:numId="16" w16cid:durableId="1207645672">
    <w:abstractNumId w:val="26"/>
  </w:num>
  <w:num w:numId="17" w16cid:durableId="547300894">
    <w:abstractNumId w:val="47"/>
  </w:num>
  <w:num w:numId="18" w16cid:durableId="620187235">
    <w:abstractNumId w:val="40"/>
  </w:num>
  <w:num w:numId="19" w16cid:durableId="1862623842">
    <w:abstractNumId w:val="7"/>
  </w:num>
  <w:num w:numId="20" w16cid:durableId="2062051521">
    <w:abstractNumId w:val="8"/>
  </w:num>
  <w:num w:numId="21" w16cid:durableId="747191865">
    <w:abstractNumId w:val="34"/>
  </w:num>
  <w:num w:numId="22" w16cid:durableId="1077290556">
    <w:abstractNumId w:val="4"/>
  </w:num>
  <w:num w:numId="23" w16cid:durableId="2086417903">
    <w:abstractNumId w:val="28"/>
  </w:num>
  <w:num w:numId="24" w16cid:durableId="798838212">
    <w:abstractNumId w:val="15"/>
  </w:num>
  <w:num w:numId="25" w16cid:durableId="1981954158">
    <w:abstractNumId w:val="6"/>
  </w:num>
  <w:num w:numId="26" w16cid:durableId="398097763">
    <w:abstractNumId w:val="0"/>
  </w:num>
  <w:num w:numId="27" w16cid:durableId="1906911892">
    <w:abstractNumId w:val="17"/>
  </w:num>
  <w:num w:numId="28" w16cid:durableId="1596328573">
    <w:abstractNumId w:val="12"/>
  </w:num>
  <w:num w:numId="29" w16cid:durableId="216163717">
    <w:abstractNumId w:val="39"/>
  </w:num>
  <w:num w:numId="30" w16cid:durableId="2144230106">
    <w:abstractNumId w:val="13"/>
  </w:num>
  <w:num w:numId="31" w16cid:durableId="28186250">
    <w:abstractNumId w:val="32"/>
  </w:num>
  <w:num w:numId="32" w16cid:durableId="1883250602">
    <w:abstractNumId w:val="45"/>
  </w:num>
  <w:num w:numId="33" w16cid:durableId="838885700">
    <w:abstractNumId w:val="16"/>
  </w:num>
  <w:num w:numId="34" w16cid:durableId="1075012970">
    <w:abstractNumId w:val="37"/>
  </w:num>
  <w:num w:numId="35" w16cid:durableId="1708140277">
    <w:abstractNumId w:val="21"/>
  </w:num>
  <w:num w:numId="36" w16cid:durableId="1614896629">
    <w:abstractNumId w:val="30"/>
  </w:num>
  <w:num w:numId="37" w16cid:durableId="1216350067">
    <w:abstractNumId w:val="2"/>
  </w:num>
  <w:num w:numId="38" w16cid:durableId="899903925">
    <w:abstractNumId w:val="42"/>
  </w:num>
  <w:num w:numId="39" w16cid:durableId="2120637341">
    <w:abstractNumId w:val="38"/>
  </w:num>
  <w:num w:numId="40" w16cid:durableId="1048068777">
    <w:abstractNumId w:val="14"/>
  </w:num>
  <w:num w:numId="41" w16cid:durableId="863250378">
    <w:abstractNumId w:val="23"/>
  </w:num>
  <w:num w:numId="42" w16cid:durableId="961499772">
    <w:abstractNumId w:val="19"/>
  </w:num>
  <w:num w:numId="43" w16cid:durableId="466361926">
    <w:abstractNumId w:val="3"/>
  </w:num>
  <w:num w:numId="44" w16cid:durableId="790518197">
    <w:abstractNumId w:val="24"/>
  </w:num>
  <w:num w:numId="45" w16cid:durableId="1256284095">
    <w:abstractNumId w:val="41"/>
  </w:num>
  <w:num w:numId="46" w16cid:durableId="1301768859">
    <w:abstractNumId w:val="46"/>
  </w:num>
  <w:num w:numId="47" w16cid:durableId="1083406362">
    <w:abstractNumId w:val="29"/>
  </w:num>
  <w:num w:numId="48" w16cid:durableId="205699942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4BD2"/>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2F21"/>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2D"/>
    <w:rsid w:val="00031851"/>
    <w:rsid w:val="00031A9E"/>
    <w:rsid w:val="00031BEA"/>
    <w:rsid w:val="00033B0C"/>
    <w:rsid w:val="000361AA"/>
    <w:rsid w:val="00040C4A"/>
    <w:rsid w:val="000421D4"/>
    <w:rsid w:val="000423FB"/>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AD0"/>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4725"/>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4435"/>
    <w:rsid w:val="000E61C9"/>
    <w:rsid w:val="000F0619"/>
    <w:rsid w:val="000F0DA9"/>
    <w:rsid w:val="000F1DCB"/>
    <w:rsid w:val="000F1E7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16FD"/>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279EF"/>
    <w:rsid w:val="001302F1"/>
    <w:rsid w:val="0013046E"/>
    <w:rsid w:val="00130570"/>
    <w:rsid w:val="001308E4"/>
    <w:rsid w:val="00132960"/>
    <w:rsid w:val="00132FA7"/>
    <w:rsid w:val="00133185"/>
    <w:rsid w:val="00134212"/>
    <w:rsid w:val="001344C5"/>
    <w:rsid w:val="001344E0"/>
    <w:rsid w:val="001347FC"/>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2D4"/>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6446"/>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3E5"/>
    <w:rsid w:val="001C0F25"/>
    <w:rsid w:val="001C28A1"/>
    <w:rsid w:val="001C3A43"/>
    <w:rsid w:val="001C3AA0"/>
    <w:rsid w:val="001C40DB"/>
    <w:rsid w:val="001C451B"/>
    <w:rsid w:val="001C4686"/>
    <w:rsid w:val="001C7945"/>
    <w:rsid w:val="001D1981"/>
    <w:rsid w:val="001D21E7"/>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097"/>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6F81"/>
    <w:rsid w:val="00207A3C"/>
    <w:rsid w:val="00211F8A"/>
    <w:rsid w:val="0021213E"/>
    <w:rsid w:val="002124D0"/>
    <w:rsid w:val="0021338E"/>
    <w:rsid w:val="002140E6"/>
    <w:rsid w:val="00214754"/>
    <w:rsid w:val="00214E76"/>
    <w:rsid w:val="00216960"/>
    <w:rsid w:val="00216BAA"/>
    <w:rsid w:val="0021734A"/>
    <w:rsid w:val="0022335C"/>
    <w:rsid w:val="00223B51"/>
    <w:rsid w:val="00223B76"/>
    <w:rsid w:val="00224229"/>
    <w:rsid w:val="00224543"/>
    <w:rsid w:val="00224DD0"/>
    <w:rsid w:val="00225345"/>
    <w:rsid w:val="00225435"/>
    <w:rsid w:val="00225B35"/>
    <w:rsid w:val="002260DB"/>
    <w:rsid w:val="0022672A"/>
    <w:rsid w:val="002267CE"/>
    <w:rsid w:val="00227F59"/>
    <w:rsid w:val="00230C34"/>
    <w:rsid w:val="002311D9"/>
    <w:rsid w:val="002315AA"/>
    <w:rsid w:val="00231F9F"/>
    <w:rsid w:val="00232463"/>
    <w:rsid w:val="00232685"/>
    <w:rsid w:val="0023297B"/>
    <w:rsid w:val="002345B5"/>
    <w:rsid w:val="00234C3D"/>
    <w:rsid w:val="00234FE3"/>
    <w:rsid w:val="0023623E"/>
    <w:rsid w:val="00236A12"/>
    <w:rsid w:val="00240806"/>
    <w:rsid w:val="00241361"/>
    <w:rsid w:val="0024177A"/>
    <w:rsid w:val="00241F6B"/>
    <w:rsid w:val="00242302"/>
    <w:rsid w:val="00242A6D"/>
    <w:rsid w:val="00242A7E"/>
    <w:rsid w:val="0024396E"/>
    <w:rsid w:val="00244C73"/>
    <w:rsid w:val="00245617"/>
    <w:rsid w:val="00250A62"/>
    <w:rsid w:val="00250E0E"/>
    <w:rsid w:val="00250FE8"/>
    <w:rsid w:val="002517AF"/>
    <w:rsid w:val="002524A8"/>
    <w:rsid w:val="00252714"/>
    <w:rsid w:val="0025277F"/>
    <w:rsid w:val="002527ED"/>
    <w:rsid w:val="00252949"/>
    <w:rsid w:val="00252C34"/>
    <w:rsid w:val="002535E4"/>
    <w:rsid w:val="0025364F"/>
    <w:rsid w:val="00253C0C"/>
    <w:rsid w:val="00255094"/>
    <w:rsid w:val="0025540D"/>
    <w:rsid w:val="00255C13"/>
    <w:rsid w:val="00256378"/>
    <w:rsid w:val="002571D9"/>
    <w:rsid w:val="0026071D"/>
    <w:rsid w:val="00260A7F"/>
    <w:rsid w:val="00261E11"/>
    <w:rsid w:val="002631D4"/>
    <w:rsid w:val="00263698"/>
    <w:rsid w:val="00265923"/>
    <w:rsid w:val="00266071"/>
    <w:rsid w:val="002660C5"/>
    <w:rsid w:val="002660DC"/>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5AB"/>
    <w:rsid w:val="00282D6C"/>
    <w:rsid w:val="00282F7E"/>
    <w:rsid w:val="00283375"/>
    <w:rsid w:val="00283A82"/>
    <w:rsid w:val="0028473B"/>
    <w:rsid w:val="002847A9"/>
    <w:rsid w:val="00284E0A"/>
    <w:rsid w:val="00285385"/>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4289"/>
    <w:rsid w:val="002C5BC9"/>
    <w:rsid w:val="002C5EE6"/>
    <w:rsid w:val="002C6FA3"/>
    <w:rsid w:val="002C7907"/>
    <w:rsid w:val="002D055A"/>
    <w:rsid w:val="002D08C4"/>
    <w:rsid w:val="002D0992"/>
    <w:rsid w:val="002D1CF5"/>
    <w:rsid w:val="002D20E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058"/>
    <w:rsid w:val="002E515E"/>
    <w:rsid w:val="002F199F"/>
    <w:rsid w:val="002F2816"/>
    <w:rsid w:val="002F2B2F"/>
    <w:rsid w:val="002F57ED"/>
    <w:rsid w:val="002F5D91"/>
    <w:rsid w:val="002F6812"/>
    <w:rsid w:val="002F6907"/>
    <w:rsid w:val="002F6D1C"/>
    <w:rsid w:val="002F7904"/>
    <w:rsid w:val="002F7F3F"/>
    <w:rsid w:val="003017ED"/>
    <w:rsid w:val="00301A0D"/>
    <w:rsid w:val="00303964"/>
    <w:rsid w:val="00305831"/>
    <w:rsid w:val="003061EB"/>
    <w:rsid w:val="0030661E"/>
    <w:rsid w:val="00306AC6"/>
    <w:rsid w:val="0030765A"/>
    <w:rsid w:val="00307D90"/>
    <w:rsid w:val="00310047"/>
    <w:rsid w:val="00310E52"/>
    <w:rsid w:val="003119C4"/>
    <w:rsid w:val="00311A8C"/>
    <w:rsid w:val="00312EC7"/>
    <w:rsid w:val="0031323B"/>
    <w:rsid w:val="00313A90"/>
    <w:rsid w:val="00313B84"/>
    <w:rsid w:val="00313D8F"/>
    <w:rsid w:val="00313DDF"/>
    <w:rsid w:val="00313F0C"/>
    <w:rsid w:val="00314135"/>
    <w:rsid w:val="00314996"/>
    <w:rsid w:val="00314C05"/>
    <w:rsid w:val="003154DF"/>
    <w:rsid w:val="00316BD5"/>
    <w:rsid w:val="00316DE4"/>
    <w:rsid w:val="003173CD"/>
    <w:rsid w:val="0031754F"/>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36294"/>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0C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BD4"/>
    <w:rsid w:val="00381C65"/>
    <w:rsid w:val="00381E8C"/>
    <w:rsid w:val="0038240F"/>
    <w:rsid w:val="003833D1"/>
    <w:rsid w:val="00383A3D"/>
    <w:rsid w:val="00385B8B"/>
    <w:rsid w:val="00385F42"/>
    <w:rsid w:val="00386A7A"/>
    <w:rsid w:val="00386DFC"/>
    <w:rsid w:val="003875DB"/>
    <w:rsid w:val="003910D9"/>
    <w:rsid w:val="0039132E"/>
    <w:rsid w:val="003920BC"/>
    <w:rsid w:val="003925AA"/>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7AC"/>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B63"/>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2F54"/>
    <w:rsid w:val="00403FEC"/>
    <w:rsid w:val="0040417A"/>
    <w:rsid w:val="00404472"/>
    <w:rsid w:val="00404BBA"/>
    <w:rsid w:val="004054F6"/>
    <w:rsid w:val="00406910"/>
    <w:rsid w:val="004104A3"/>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2F25"/>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A98"/>
    <w:rsid w:val="00447B82"/>
    <w:rsid w:val="0045119F"/>
    <w:rsid w:val="0045294F"/>
    <w:rsid w:val="0045345D"/>
    <w:rsid w:val="00454537"/>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0F45"/>
    <w:rsid w:val="00481160"/>
    <w:rsid w:val="00481C90"/>
    <w:rsid w:val="004822EE"/>
    <w:rsid w:val="004836B0"/>
    <w:rsid w:val="0048386B"/>
    <w:rsid w:val="00484399"/>
    <w:rsid w:val="004845C2"/>
    <w:rsid w:val="00485257"/>
    <w:rsid w:val="00485FF5"/>
    <w:rsid w:val="00487546"/>
    <w:rsid w:val="0049098A"/>
    <w:rsid w:val="00490F5E"/>
    <w:rsid w:val="00492951"/>
    <w:rsid w:val="0049325A"/>
    <w:rsid w:val="0049501B"/>
    <w:rsid w:val="004952A6"/>
    <w:rsid w:val="00495535"/>
    <w:rsid w:val="004959A4"/>
    <w:rsid w:val="00495E7B"/>
    <w:rsid w:val="00497A2C"/>
    <w:rsid w:val="004A050E"/>
    <w:rsid w:val="004A10D1"/>
    <w:rsid w:val="004A1218"/>
    <w:rsid w:val="004A1DE9"/>
    <w:rsid w:val="004A20AC"/>
    <w:rsid w:val="004A21BB"/>
    <w:rsid w:val="004A236A"/>
    <w:rsid w:val="004A2591"/>
    <w:rsid w:val="004A35AF"/>
    <w:rsid w:val="004A42F9"/>
    <w:rsid w:val="004A513D"/>
    <w:rsid w:val="004A57CB"/>
    <w:rsid w:val="004A69C2"/>
    <w:rsid w:val="004A70AE"/>
    <w:rsid w:val="004A7303"/>
    <w:rsid w:val="004A7E53"/>
    <w:rsid w:val="004B0610"/>
    <w:rsid w:val="004B1505"/>
    <w:rsid w:val="004B1B50"/>
    <w:rsid w:val="004B259C"/>
    <w:rsid w:val="004B3321"/>
    <w:rsid w:val="004B3435"/>
    <w:rsid w:val="004B3B15"/>
    <w:rsid w:val="004B40F5"/>
    <w:rsid w:val="004B4A4A"/>
    <w:rsid w:val="004B4BDC"/>
    <w:rsid w:val="004B4E4B"/>
    <w:rsid w:val="004B59C4"/>
    <w:rsid w:val="004B639E"/>
    <w:rsid w:val="004B6461"/>
    <w:rsid w:val="004B66D8"/>
    <w:rsid w:val="004B7A23"/>
    <w:rsid w:val="004B7FE1"/>
    <w:rsid w:val="004C061F"/>
    <w:rsid w:val="004C14C3"/>
    <w:rsid w:val="004C27B9"/>
    <w:rsid w:val="004C2CB0"/>
    <w:rsid w:val="004C6E07"/>
    <w:rsid w:val="004C6F65"/>
    <w:rsid w:val="004D16D5"/>
    <w:rsid w:val="004D1A54"/>
    <w:rsid w:val="004D2527"/>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3F2A"/>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7"/>
    <w:rsid w:val="0050128B"/>
    <w:rsid w:val="00502052"/>
    <w:rsid w:val="00502764"/>
    <w:rsid w:val="005033F7"/>
    <w:rsid w:val="00503E0D"/>
    <w:rsid w:val="00503EB2"/>
    <w:rsid w:val="00505DED"/>
    <w:rsid w:val="0050701F"/>
    <w:rsid w:val="00507563"/>
    <w:rsid w:val="00507DE5"/>
    <w:rsid w:val="00510BE1"/>
    <w:rsid w:val="0051126F"/>
    <w:rsid w:val="005119DA"/>
    <w:rsid w:val="00511A6D"/>
    <w:rsid w:val="00512ADF"/>
    <w:rsid w:val="00512F87"/>
    <w:rsid w:val="00513261"/>
    <w:rsid w:val="00513556"/>
    <w:rsid w:val="00513D13"/>
    <w:rsid w:val="00514418"/>
    <w:rsid w:val="00515AE6"/>
    <w:rsid w:val="0051641A"/>
    <w:rsid w:val="00517D79"/>
    <w:rsid w:val="00517E4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27F0"/>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2CB2"/>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66D60"/>
    <w:rsid w:val="005703F9"/>
    <w:rsid w:val="0057062E"/>
    <w:rsid w:val="00570A21"/>
    <w:rsid w:val="00570D95"/>
    <w:rsid w:val="005712DB"/>
    <w:rsid w:val="00572064"/>
    <w:rsid w:val="00572453"/>
    <w:rsid w:val="005731ED"/>
    <w:rsid w:val="00574773"/>
    <w:rsid w:val="005747A5"/>
    <w:rsid w:val="005760B9"/>
    <w:rsid w:val="005762E7"/>
    <w:rsid w:val="00577657"/>
    <w:rsid w:val="005802EF"/>
    <w:rsid w:val="00580890"/>
    <w:rsid w:val="00581A92"/>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20F"/>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4E84"/>
    <w:rsid w:val="005F514D"/>
    <w:rsid w:val="005F5DD2"/>
    <w:rsid w:val="005F60B9"/>
    <w:rsid w:val="005F690B"/>
    <w:rsid w:val="005F7B74"/>
    <w:rsid w:val="005F7C6B"/>
    <w:rsid w:val="00600B3B"/>
    <w:rsid w:val="00601F82"/>
    <w:rsid w:val="0060225E"/>
    <w:rsid w:val="00603326"/>
    <w:rsid w:val="00603CAA"/>
    <w:rsid w:val="00603E10"/>
    <w:rsid w:val="00604020"/>
    <w:rsid w:val="00604BB3"/>
    <w:rsid w:val="0060616A"/>
    <w:rsid w:val="006067C7"/>
    <w:rsid w:val="00606B25"/>
    <w:rsid w:val="00610238"/>
    <w:rsid w:val="00610A8C"/>
    <w:rsid w:val="00610AB2"/>
    <w:rsid w:val="00611B1A"/>
    <w:rsid w:val="00611C09"/>
    <w:rsid w:val="00612160"/>
    <w:rsid w:val="006122B3"/>
    <w:rsid w:val="0061493C"/>
    <w:rsid w:val="00615B01"/>
    <w:rsid w:val="0061646C"/>
    <w:rsid w:val="00616F5A"/>
    <w:rsid w:val="00620E0F"/>
    <w:rsid w:val="00620F1A"/>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76F"/>
    <w:rsid w:val="00626B6C"/>
    <w:rsid w:val="00627425"/>
    <w:rsid w:val="00627A19"/>
    <w:rsid w:val="00627C26"/>
    <w:rsid w:val="00631D56"/>
    <w:rsid w:val="00633AFF"/>
    <w:rsid w:val="0063415D"/>
    <w:rsid w:val="006341CC"/>
    <w:rsid w:val="00634B38"/>
    <w:rsid w:val="0063642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305"/>
    <w:rsid w:val="00664B91"/>
    <w:rsid w:val="006659CE"/>
    <w:rsid w:val="00665F98"/>
    <w:rsid w:val="00666C9D"/>
    <w:rsid w:val="006670E7"/>
    <w:rsid w:val="00667F42"/>
    <w:rsid w:val="006705D6"/>
    <w:rsid w:val="0067203C"/>
    <w:rsid w:val="00672921"/>
    <w:rsid w:val="00675E19"/>
    <w:rsid w:val="00675F2D"/>
    <w:rsid w:val="006761C3"/>
    <w:rsid w:val="006764FC"/>
    <w:rsid w:val="006767A8"/>
    <w:rsid w:val="00676A8D"/>
    <w:rsid w:val="00676E40"/>
    <w:rsid w:val="006772A2"/>
    <w:rsid w:val="00677D8D"/>
    <w:rsid w:val="00677F28"/>
    <w:rsid w:val="006810C1"/>
    <w:rsid w:val="006813CB"/>
    <w:rsid w:val="006815CD"/>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A791D"/>
    <w:rsid w:val="006B03E4"/>
    <w:rsid w:val="006B12FB"/>
    <w:rsid w:val="006B16B1"/>
    <w:rsid w:val="006B1A1A"/>
    <w:rsid w:val="006B1C5D"/>
    <w:rsid w:val="006B22F2"/>
    <w:rsid w:val="006B288D"/>
    <w:rsid w:val="006B38A7"/>
    <w:rsid w:val="006B3B41"/>
    <w:rsid w:val="006B3FC1"/>
    <w:rsid w:val="006B4037"/>
    <w:rsid w:val="006B4D47"/>
    <w:rsid w:val="006B56EA"/>
    <w:rsid w:val="006B64DE"/>
    <w:rsid w:val="006B6F65"/>
    <w:rsid w:val="006B70AD"/>
    <w:rsid w:val="006C0A56"/>
    <w:rsid w:val="006C0F6C"/>
    <w:rsid w:val="006C2159"/>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54BE"/>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2E2"/>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3DF"/>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C55"/>
    <w:rsid w:val="00780D22"/>
    <w:rsid w:val="00781F71"/>
    <w:rsid w:val="00781FB6"/>
    <w:rsid w:val="007824C8"/>
    <w:rsid w:val="00783DBE"/>
    <w:rsid w:val="0078466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1885"/>
    <w:rsid w:val="007A3220"/>
    <w:rsid w:val="007A60F6"/>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5F58"/>
    <w:rsid w:val="007F60DF"/>
    <w:rsid w:val="007F632D"/>
    <w:rsid w:val="007F7213"/>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82B"/>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01A3"/>
    <w:rsid w:val="00834715"/>
    <w:rsid w:val="008347FC"/>
    <w:rsid w:val="00835D51"/>
    <w:rsid w:val="00835F52"/>
    <w:rsid w:val="008361EA"/>
    <w:rsid w:val="0083632B"/>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1807"/>
    <w:rsid w:val="00882FB8"/>
    <w:rsid w:val="00882FF7"/>
    <w:rsid w:val="00883261"/>
    <w:rsid w:val="0088470E"/>
    <w:rsid w:val="00884815"/>
    <w:rsid w:val="008854AF"/>
    <w:rsid w:val="008863DE"/>
    <w:rsid w:val="008867D1"/>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21D"/>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2BED"/>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3C91"/>
    <w:rsid w:val="008D498E"/>
    <w:rsid w:val="008D515C"/>
    <w:rsid w:val="008D5525"/>
    <w:rsid w:val="008D5614"/>
    <w:rsid w:val="008D70C1"/>
    <w:rsid w:val="008D71A2"/>
    <w:rsid w:val="008D769E"/>
    <w:rsid w:val="008E03E8"/>
    <w:rsid w:val="008E0661"/>
    <w:rsid w:val="008E08C9"/>
    <w:rsid w:val="008E1A09"/>
    <w:rsid w:val="008E1D5F"/>
    <w:rsid w:val="008E1F36"/>
    <w:rsid w:val="008E2DD3"/>
    <w:rsid w:val="008E4153"/>
    <w:rsid w:val="008E4586"/>
    <w:rsid w:val="008E51EF"/>
    <w:rsid w:val="008E5220"/>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1E09"/>
    <w:rsid w:val="009120D4"/>
    <w:rsid w:val="00913827"/>
    <w:rsid w:val="00914475"/>
    <w:rsid w:val="00917331"/>
    <w:rsid w:val="00917608"/>
    <w:rsid w:val="0091767C"/>
    <w:rsid w:val="00917A0B"/>
    <w:rsid w:val="00920FF6"/>
    <w:rsid w:val="00921128"/>
    <w:rsid w:val="0092168E"/>
    <w:rsid w:val="00923670"/>
    <w:rsid w:val="009271F1"/>
    <w:rsid w:val="0092787D"/>
    <w:rsid w:val="00930582"/>
    <w:rsid w:val="00931B08"/>
    <w:rsid w:val="00931D74"/>
    <w:rsid w:val="00931DF7"/>
    <w:rsid w:val="009324B7"/>
    <w:rsid w:val="009339DC"/>
    <w:rsid w:val="00934474"/>
    <w:rsid w:val="009347A9"/>
    <w:rsid w:val="00934B1F"/>
    <w:rsid w:val="0093526D"/>
    <w:rsid w:val="0093535E"/>
    <w:rsid w:val="00936028"/>
    <w:rsid w:val="00936574"/>
    <w:rsid w:val="00936E07"/>
    <w:rsid w:val="009372FC"/>
    <w:rsid w:val="00940439"/>
    <w:rsid w:val="00941ED0"/>
    <w:rsid w:val="00942053"/>
    <w:rsid w:val="0094273A"/>
    <w:rsid w:val="00942758"/>
    <w:rsid w:val="00942F0C"/>
    <w:rsid w:val="00943256"/>
    <w:rsid w:val="00943957"/>
    <w:rsid w:val="00944CE8"/>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57E89"/>
    <w:rsid w:val="00960DA2"/>
    <w:rsid w:val="00960E0A"/>
    <w:rsid w:val="009617B3"/>
    <w:rsid w:val="00961A07"/>
    <w:rsid w:val="00961E64"/>
    <w:rsid w:val="00963050"/>
    <w:rsid w:val="009633CE"/>
    <w:rsid w:val="00963417"/>
    <w:rsid w:val="009648E0"/>
    <w:rsid w:val="00965B81"/>
    <w:rsid w:val="009661AB"/>
    <w:rsid w:val="00966365"/>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4E70"/>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5C3E"/>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7A"/>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C9F"/>
    <w:rsid w:val="00A22E07"/>
    <w:rsid w:val="00A234E2"/>
    <w:rsid w:val="00A24990"/>
    <w:rsid w:val="00A25475"/>
    <w:rsid w:val="00A25BB1"/>
    <w:rsid w:val="00A26184"/>
    <w:rsid w:val="00A26351"/>
    <w:rsid w:val="00A27198"/>
    <w:rsid w:val="00A30B55"/>
    <w:rsid w:val="00A31299"/>
    <w:rsid w:val="00A31B89"/>
    <w:rsid w:val="00A32834"/>
    <w:rsid w:val="00A33042"/>
    <w:rsid w:val="00A36403"/>
    <w:rsid w:val="00A4037D"/>
    <w:rsid w:val="00A41E70"/>
    <w:rsid w:val="00A42096"/>
    <w:rsid w:val="00A4340B"/>
    <w:rsid w:val="00A4497A"/>
    <w:rsid w:val="00A44A48"/>
    <w:rsid w:val="00A4552B"/>
    <w:rsid w:val="00A45A62"/>
    <w:rsid w:val="00A467D1"/>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125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2B62"/>
    <w:rsid w:val="00AA3A90"/>
    <w:rsid w:val="00AA5913"/>
    <w:rsid w:val="00AA6058"/>
    <w:rsid w:val="00AA690D"/>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332"/>
    <w:rsid w:val="00AC575B"/>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3D11"/>
    <w:rsid w:val="00AF4A74"/>
    <w:rsid w:val="00AF78E0"/>
    <w:rsid w:val="00AF793D"/>
    <w:rsid w:val="00B0119C"/>
    <w:rsid w:val="00B02D49"/>
    <w:rsid w:val="00B03953"/>
    <w:rsid w:val="00B03D9C"/>
    <w:rsid w:val="00B03F68"/>
    <w:rsid w:val="00B0400F"/>
    <w:rsid w:val="00B04461"/>
    <w:rsid w:val="00B04515"/>
    <w:rsid w:val="00B04CDD"/>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5E9"/>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1345"/>
    <w:rsid w:val="00B92042"/>
    <w:rsid w:val="00B92F96"/>
    <w:rsid w:val="00B93110"/>
    <w:rsid w:val="00B932E7"/>
    <w:rsid w:val="00B94737"/>
    <w:rsid w:val="00B95004"/>
    <w:rsid w:val="00B950CA"/>
    <w:rsid w:val="00B95DB5"/>
    <w:rsid w:val="00B95F24"/>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645"/>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361"/>
    <w:rsid w:val="00BF56E1"/>
    <w:rsid w:val="00BF5743"/>
    <w:rsid w:val="00BF6124"/>
    <w:rsid w:val="00BF654D"/>
    <w:rsid w:val="00BF6EE0"/>
    <w:rsid w:val="00BF7095"/>
    <w:rsid w:val="00BF72B0"/>
    <w:rsid w:val="00C00027"/>
    <w:rsid w:val="00C003AB"/>
    <w:rsid w:val="00C00902"/>
    <w:rsid w:val="00C00A3A"/>
    <w:rsid w:val="00C010A2"/>
    <w:rsid w:val="00C013C6"/>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575F"/>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08AC"/>
    <w:rsid w:val="00C3221B"/>
    <w:rsid w:val="00C3230F"/>
    <w:rsid w:val="00C33F56"/>
    <w:rsid w:val="00C33FF7"/>
    <w:rsid w:val="00C3482A"/>
    <w:rsid w:val="00C34A5E"/>
    <w:rsid w:val="00C35002"/>
    <w:rsid w:val="00C36D3F"/>
    <w:rsid w:val="00C36E90"/>
    <w:rsid w:val="00C376A1"/>
    <w:rsid w:val="00C37950"/>
    <w:rsid w:val="00C401C5"/>
    <w:rsid w:val="00C40996"/>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4E67"/>
    <w:rsid w:val="00C75481"/>
    <w:rsid w:val="00C760E5"/>
    <w:rsid w:val="00C76BEB"/>
    <w:rsid w:val="00C76E93"/>
    <w:rsid w:val="00C770CE"/>
    <w:rsid w:val="00C802F8"/>
    <w:rsid w:val="00C83D46"/>
    <w:rsid w:val="00C83FF7"/>
    <w:rsid w:val="00C85033"/>
    <w:rsid w:val="00C8523D"/>
    <w:rsid w:val="00C8550A"/>
    <w:rsid w:val="00C860B2"/>
    <w:rsid w:val="00C863A4"/>
    <w:rsid w:val="00C9169A"/>
    <w:rsid w:val="00C91C0E"/>
    <w:rsid w:val="00C9202F"/>
    <w:rsid w:val="00C922DB"/>
    <w:rsid w:val="00C9236C"/>
    <w:rsid w:val="00C92C44"/>
    <w:rsid w:val="00C92CD5"/>
    <w:rsid w:val="00C94935"/>
    <w:rsid w:val="00C96B8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A2"/>
    <w:rsid w:val="00CC37FA"/>
    <w:rsid w:val="00CC3988"/>
    <w:rsid w:val="00CC4409"/>
    <w:rsid w:val="00CC499E"/>
    <w:rsid w:val="00CC5297"/>
    <w:rsid w:val="00CC5E99"/>
    <w:rsid w:val="00CC70A7"/>
    <w:rsid w:val="00CC72A4"/>
    <w:rsid w:val="00CC7BB6"/>
    <w:rsid w:val="00CD02B2"/>
    <w:rsid w:val="00CD0814"/>
    <w:rsid w:val="00CD0C6C"/>
    <w:rsid w:val="00CD15D3"/>
    <w:rsid w:val="00CD1965"/>
    <w:rsid w:val="00CD1FEC"/>
    <w:rsid w:val="00CD210C"/>
    <w:rsid w:val="00CD2657"/>
    <w:rsid w:val="00CD2B12"/>
    <w:rsid w:val="00CD34DF"/>
    <w:rsid w:val="00CD3AEE"/>
    <w:rsid w:val="00CD51E6"/>
    <w:rsid w:val="00CD6D0E"/>
    <w:rsid w:val="00CE0182"/>
    <w:rsid w:val="00CE2191"/>
    <w:rsid w:val="00CE220A"/>
    <w:rsid w:val="00CE3119"/>
    <w:rsid w:val="00CE3DBA"/>
    <w:rsid w:val="00CE4CB8"/>
    <w:rsid w:val="00CE4F1D"/>
    <w:rsid w:val="00CE5A3D"/>
    <w:rsid w:val="00CE5BB4"/>
    <w:rsid w:val="00CE60D1"/>
    <w:rsid w:val="00CE7732"/>
    <w:rsid w:val="00CE7CF8"/>
    <w:rsid w:val="00CE7E21"/>
    <w:rsid w:val="00CF046F"/>
    <w:rsid w:val="00CF0CA0"/>
    <w:rsid w:val="00CF11DC"/>
    <w:rsid w:val="00CF16C0"/>
    <w:rsid w:val="00CF1C06"/>
    <w:rsid w:val="00CF209F"/>
    <w:rsid w:val="00CF26E7"/>
    <w:rsid w:val="00CF31BF"/>
    <w:rsid w:val="00CF3E47"/>
    <w:rsid w:val="00CF4700"/>
    <w:rsid w:val="00CF5C05"/>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22D"/>
    <w:rsid w:val="00D21880"/>
    <w:rsid w:val="00D22E45"/>
    <w:rsid w:val="00D23D0E"/>
    <w:rsid w:val="00D23FF9"/>
    <w:rsid w:val="00D24681"/>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0BD"/>
    <w:rsid w:val="00D40774"/>
    <w:rsid w:val="00D408F4"/>
    <w:rsid w:val="00D40987"/>
    <w:rsid w:val="00D40CC7"/>
    <w:rsid w:val="00D41D1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E7656"/>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5EBD"/>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57C51"/>
    <w:rsid w:val="00E6039F"/>
    <w:rsid w:val="00E610A3"/>
    <w:rsid w:val="00E625C9"/>
    <w:rsid w:val="00E62626"/>
    <w:rsid w:val="00E63174"/>
    <w:rsid w:val="00E63FE6"/>
    <w:rsid w:val="00E64B09"/>
    <w:rsid w:val="00E64B61"/>
    <w:rsid w:val="00E652DE"/>
    <w:rsid w:val="00E65D45"/>
    <w:rsid w:val="00E65F86"/>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49BF"/>
    <w:rsid w:val="00E85064"/>
    <w:rsid w:val="00E85548"/>
    <w:rsid w:val="00E85F10"/>
    <w:rsid w:val="00E861C6"/>
    <w:rsid w:val="00E86DDE"/>
    <w:rsid w:val="00E87829"/>
    <w:rsid w:val="00E90394"/>
    <w:rsid w:val="00E91AF3"/>
    <w:rsid w:val="00E941C5"/>
    <w:rsid w:val="00E944D8"/>
    <w:rsid w:val="00E950B2"/>
    <w:rsid w:val="00E956A2"/>
    <w:rsid w:val="00E95D94"/>
    <w:rsid w:val="00E9614D"/>
    <w:rsid w:val="00E9715B"/>
    <w:rsid w:val="00E973E9"/>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2AE4"/>
    <w:rsid w:val="00EC4EE5"/>
    <w:rsid w:val="00EC54AE"/>
    <w:rsid w:val="00EC5E76"/>
    <w:rsid w:val="00EC5FA6"/>
    <w:rsid w:val="00EC60CE"/>
    <w:rsid w:val="00EC62AA"/>
    <w:rsid w:val="00EC6393"/>
    <w:rsid w:val="00EC66C8"/>
    <w:rsid w:val="00EC6807"/>
    <w:rsid w:val="00EC6B76"/>
    <w:rsid w:val="00EC6C24"/>
    <w:rsid w:val="00ED08E0"/>
    <w:rsid w:val="00ED0BFC"/>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462A"/>
    <w:rsid w:val="00F054B6"/>
    <w:rsid w:val="00F0573F"/>
    <w:rsid w:val="00F05C0C"/>
    <w:rsid w:val="00F05D8B"/>
    <w:rsid w:val="00F05E8E"/>
    <w:rsid w:val="00F06D14"/>
    <w:rsid w:val="00F06DDA"/>
    <w:rsid w:val="00F1103F"/>
    <w:rsid w:val="00F1152C"/>
    <w:rsid w:val="00F11BDD"/>
    <w:rsid w:val="00F11CE0"/>
    <w:rsid w:val="00F11E75"/>
    <w:rsid w:val="00F11FC0"/>
    <w:rsid w:val="00F127A5"/>
    <w:rsid w:val="00F13150"/>
    <w:rsid w:val="00F13548"/>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334"/>
    <w:rsid w:val="00F339DB"/>
    <w:rsid w:val="00F342DC"/>
    <w:rsid w:val="00F34541"/>
    <w:rsid w:val="00F353D7"/>
    <w:rsid w:val="00F35980"/>
    <w:rsid w:val="00F3641A"/>
    <w:rsid w:val="00F36599"/>
    <w:rsid w:val="00F36DFD"/>
    <w:rsid w:val="00F3798A"/>
    <w:rsid w:val="00F441F3"/>
    <w:rsid w:val="00F45627"/>
    <w:rsid w:val="00F45A57"/>
    <w:rsid w:val="00F46647"/>
    <w:rsid w:val="00F47131"/>
    <w:rsid w:val="00F50A82"/>
    <w:rsid w:val="00F50ACA"/>
    <w:rsid w:val="00F511FD"/>
    <w:rsid w:val="00F51282"/>
    <w:rsid w:val="00F51307"/>
    <w:rsid w:val="00F51754"/>
    <w:rsid w:val="00F52894"/>
    <w:rsid w:val="00F52A92"/>
    <w:rsid w:val="00F52B6E"/>
    <w:rsid w:val="00F52EF0"/>
    <w:rsid w:val="00F53C4A"/>
    <w:rsid w:val="00F542A4"/>
    <w:rsid w:val="00F5477E"/>
    <w:rsid w:val="00F54AE7"/>
    <w:rsid w:val="00F54B23"/>
    <w:rsid w:val="00F552C4"/>
    <w:rsid w:val="00F554C9"/>
    <w:rsid w:val="00F55D22"/>
    <w:rsid w:val="00F55D2D"/>
    <w:rsid w:val="00F56250"/>
    <w:rsid w:val="00F57129"/>
    <w:rsid w:val="00F57820"/>
    <w:rsid w:val="00F60371"/>
    <w:rsid w:val="00F60451"/>
    <w:rsid w:val="00F60666"/>
    <w:rsid w:val="00F6089D"/>
    <w:rsid w:val="00F60D3D"/>
    <w:rsid w:val="00F6234B"/>
    <w:rsid w:val="00F62682"/>
    <w:rsid w:val="00F62D5B"/>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92D"/>
    <w:rsid w:val="00F82E55"/>
    <w:rsid w:val="00F83097"/>
    <w:rsid w:val="00F832F3"/>
    <w:rsid w:val="00F83E09"/>
    <w:rsid w:val="00F84103"/>
    <w:rsid w:val="00F84ADD"/>
    <w:rsid w:val="00F84BF1"/>
    <w:rsid w:val="00F85378"/>
    <w:rsid w:val="00F8571C"/>
    <w:rsid w:val="00F870BD"/>
    <w:rsid w:val="00F91103"/>
    <w:rsid w:val="00F92F92"/>
    <w:rsid w:val="00F93447"/>
    <w:rsid w:val="00F947F9"/>
    <w:rsid w:val="00F9502F"/>
    <w:rsid w:val="00F95139"/>
    <w:rsid w:val="00F960DC"/>
    <w:rsid w:val="00F9631B"/>
    <w:rsid w:val="00F96E03"/>
    <w:rsid w:val="00F973B2"/>
    <w:rsid w:val="00FA03CB"/>
    <w:rsid w:val="00FA17B0"/>
    <w:rsid w:val="00FA18F8"/>
    <w:rsid w:val="00FA19F8"/>
    <w:rsid w:val="00FA1B2A"/>
    <w:rsid w:val="00FA278B"/>
    <w:rsid w:val="00FA2E03"/>
    <w:rsid w:val="00FA3673"/>
    <w:rsid w:val="00FA432A"/>
    <w:rsid w:val="00FA432B"/>
    <w:rsid w:val="00FA44F5"/>
    <w:rsid w:val="00FA46B9"/>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2BA5"/>
    <w:rsid w:val="00FD5784"/>
    <w:rsid w:val="00FD5F17"/>
    <w:rsid w:val="00FD63D8"/>
    <w:rsid w:val="00FD7035"/>
    <w:rsid w:val="00FD7108"/>
    <w:rsid w:val="00FD7B17"/>
    <w:rsid w:val="00FE12DA"/>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8073329">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7.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11.xm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customXml" Target="ink/ink6.xml"/><Relationship Id="rId27" Type="http://schemas.openxmlformats.org/officeDocument/2006/relationships/customXml" Target="ink/ink10.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5</cp:revision>
  <cp:lastPrinted>2024-08-27T20:38:00Z</cp:lastPrinted>
  <dcterms:created xsi:type="dcterms:W3CDTF">2025-05-14T21:15:00Z</dcterms:created>
  <dcterms:modified xsi:type="dcterms:W3CDTF">2025-05-14T23:39:00Z</dcterms:modified>
</cp:coreProperties>
</file>